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04162" w14:textId="77777777" w:rsidR="00F5530D" w:rsidRDefault="00F5530D" w:rsidP="00A70BEC">
      <w:pPr>
        <w:tabs>
          <w:tab w:val="center" w:pos="4677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3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0E7FC3" wp14:editId="7C483F0B">
            <wp:extent cx="6210682" cy="8905461"/>
            <wp:effectExtent l="0" t="0" r="0" b="0"/>
            <wp:docPr id="2" name="Рисунок 2" descr="C:\Users\Админ\Pictures\img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Pictures\img0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874" cy="890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93A4D" w14:textId="77777777" w:rsidR="005C1EAD" w:rsidRPr="00A1342A" w:rsidRDefault="005C1EAD" w:rsidP="00A70BEC">
      <w:pPr>
        <w:tabs>
          <w:tab w:val="center" w:pos="4677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42A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92746">
        <w:rPr>
          <w:rFonts w:ascii="Times New Roman" w:hAnsi="Times New Roman" w:cs="Times New Roman"/>
          <w:sz w:val="24"/>
          <w:szCs w:val="24"/>
        </w:rPr>
        <w:t xml:space="preserve"> способствовать развитию общих и профессиональных компетенций</w:t>
      </w:r>
      <w:r w:rsidRPr="00A1342A">
        <w:rPr>
          <w:rFonts w:ascii="Times New Roman" w:hAnsi="Times New Roman" w:cs="Times New Roman"/>
          <w:sz w:val="24"/>
          <w:szCs w:val="24"/>
        </w:rPr>
        <w:t xml:space="preserve"> в рамках требований федеральных государственных  </w:t>
      </w:r>
      <w:r w:rsidR="00792746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A1342A">
        <w:rPr>
          <w:rFonts w:ascii="Times New Roman" w:hAnsi="Times New Roman" w:cs="Times New Roman"/>
          <w:sz w:val="24"/>
          <w:szCs w:val="24"/>
        </w:rPr>
        <w:t>стандартов;</w:t>
      </w:r>
    </w:p>
    <w:p w14:paraId="640E4C73" w14:textId="77777777" w:rsidR="005C1EAD" w:rsidRPr="00A1342A" w:rsidRDefault="005C1EAD" w:rsidP="00A70BEC">
      <w:pPr>
        <w:tabs>
          <w:tab w:val="center" w:pos="4677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42A">
        <w:rPr>
          <w:rFonts w:ascii="Times New Roman" w:hAnsi="Times New Roman" w:cs="Times New Roman"/>
          <w:sz w:val="24"/>
          <w:szCs w:val="24"/>
        </w:rPr>
        <w:t>-</w:t>
      </w:r>
      <w:r w:rsidR="005F6EC9">
        <w:rPr>
          <w:rFonts w:ascii="Times New Roman" w:hAnsi="Times New Roman" w:cs="Times New Roman"/>
          <w:sz w:val="24"/>
          <w:szCs w:val="24"/>
        </w:rPr>
        <w:t xml:space="preserve"> </w:t>
      </w:r>
      <w:r w:rsidR="00F73FF2" w:rsidRPr="00A1342A">
        <w:rPr>
          <w:rFonts w:ascii="Times New Roman" w:hAnsi="Times New Roman" w:cs="Times New Roman"/>
          <w:sz w:val="24"/>
          <w:szCs w:val="24"/>
        </w:rPr>
        <w:t>активиз</w:t>
      </w:r>
      <w:r w:rsidR="00A1342A">
        <w:rPr>
          <w:rFonts w:ascii="Times New Roman" w:hAnsi="Times New Roman" w:cs="Times New Roman"/>
          <w:sz w:val="24"/>
          <w:szCs w:val="24"/>
        </w:rPr>
        <w:t>и</w:t>
      </w:r>
      <w:r w:rsidR="00F73FF2" w:rsidRPr="00A1342A">
        <w:rPr>
          <w:rFonts w:ascii="Times New Roman" w:hAnsi="Times New Roman" w:cs="Times New Roman"/>
          <w:sz w:val="24"/>
          <w:szCs w:val="24"/>
        </w:rPr>
        <w:t>ровать</w:t>
      </w:r>
      <w:r w:rsidR="00A8023D" w:rsidRPr="00A1342A">
        <w:rPr>
          <w:rFonts w:ascii="Times New Roman" w:hAnsi="Times New Roman" w:cs="Times New Roman"/>
          <w:sz w:val="24"/>
          <w:szCs w:val="24"/>
        </w:rPr>
        <w:t xml:space="preserve"> </w:t>
      </w:r>
      <w:r w:rsidRPr="00A1342A">
        <w:rPr>
          <w:rFonts w:ascii="Times New Roman" w:hAnsi="Times New Roman" w:cs="Times New Roman"/>
          <w:sz w:val="24"/>
          <w:szCs w:val="24"/>
        </w:rPr>
        <w:t>использова</w:t>
      </w:r>
      <w:r w:rsidR="00B357C6" w:rsidRPr="00A1342A">
        <w:rPr>
          <w:rFonts w:ascii="Times New Roman" w:hAnsi="Times New Roman" w:cs="Times New Roman"/>
          <w:sz w:val="24"/>
          <w:szCs w:val="24"/>
        </w:rPr>
        <w:t>ние</w:t>
      </w:r>
      <w:r w:rsidRPr="00A1342A">
        <w:rPr>
          <w:rFonts w:ascii="Times New Roman" w:hAnsi="Times New Roman" w:cs="Times New Roman"/>
          <w:sz w:val="24"/>
          <w:szCs w:val="24"/>
        </w:rPr>
        <w:t xml:space="preserve"> информационно – </w:t>
      </w:r>
      <w:r w:rsidR="00D8005C">
        <w:rPr>
          <w:rFonts w:ascii="Times New Roman" w:hAnsi="Times New Roman" w:cs="Times New Roman"/>
          <w:sz w:val="24"/>
          <w:szCs w:val="24"/>
        </w:rPr>
        <w:t>коммуникационных</w:t>
      </w:r>
      <w:r w:rsidRPr="00A1342A">
        <w:rPr>
          <w:rFonts w:ascii="Times New Roman" w:hAnsi="Times New Roman" w:cs="Times New Roman"/>
          <w:sz w:val="24"/>
          <w:szCs w:val="24"/>
        </w:rPr>
        <w:t xml:space="preserve"> технологий</w:t>
      </w:r>
      <w:r w:rsidR="00B357C6" w:rsidRPr="00A1342A">
        <w:rPr>
          <w:rFonts w:ascii="Times New Roman" w:hAnsi="Times New Roman" w:cs="Times New Roman"/>
          <w:sz w:val="24"/>
          <w:szCs w:val="24"/>
        </w:rPr>
        <w:t xml:space="preserve"> при выполнени</w:t>
      </w:r>
      <w:r w:rsidR="001356AD" w:rsidRPr="00A1342A">
        <w:rPr>
          <w:rFonts w:ascii="Times New Roman" w:hAnsi="Times New Roman" w:cs="Times New Roman"/>
          <w:sz w:val="24"/>
          <w:szCs w:val="24"/>
        </w:rPr>
        <w:t>и</w:t>
      </w:r>
      <w:r w:rsidR="00B357C6" w:rsidRPr="00A1342A">
        <w:rPr>
          <w:rFonts w:ascii="Times New Roman" w:hAnsi="Times New Roman" w:cs="Times New Roman"/>
          <w:sz w:val="24"/>
          <w:szCs w:val="24"/>
        </w:rPr>
        <w:t xml:space="preserve"> конкурсной работы</w:t>
      </w:r>
      <w:r w:rsidRPr="00A1342A">
        <w:rPr>
          <w:rFonts w:ascii="Times New Roman" w:hAnsi="Times New Roman" w:cs="Times New Roman"/>
          <w:sz w:val="24"/>
          <w:szCs w:val="24"/>
        </w:rPr>
        <w:t>;</w:t>
      </w:r>
      <w:r w:rsidR="00B357C6" w:rsidRPr="00A134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7C5A0" w14:textId="77777777" w:rsidR="00F10D10" w:rsidRDefault="005C1EAD" w:rsidP="009C529C">
      <w:pPr>
        <w:tabs>
          <w:tab w:val="center" w:pos="4677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42A">
        <w:rPr>
          <w:rFonts w:ascii="Times New Roman" w:hAnsi="Times New Roman" w:cs="Times New Roman"/>
          <w:sz w:val="24"/>
          <w:szCs w:val="24"/>
        </w:rPr>
        <w:t>- организация самостоятельной работы обучающихся.</w:t>
      </w:r>
    </w:p>
    <w:p w14:paraId="4085498A" w14:textId="77777777" w:rsidR="0098445E" w:rsidRPr="00A70BEC" w:rsidRDefault="0098445E" w:rsidP="00543CA5">
      <w:pPr>
        <w:pStyle w:val="a4"/>
        <w:numPr>
          <w:ilvl w:val="0"/>
          <w:numId w:val="16"/>
        </w:num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Конкурса</w:t>
      </w:r>
    </w:p>
    <w:p w14:paraId="546318BC" w14:textId="77777777" w:rsidR="0098445E" w:rsidRPr="0098445E" w:rsidRDefault="0098445E" w:rsidP="00A70BEC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45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374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8445E">
        <w:rPr>
          <w:rFonts w:ascii="Times New Roman" w:eastAsia="Times New Roman" w:hAnsi="Times New Roman" w:cs="Times New Roman"/>
          <w:sz w:val="24"/>
          <w:szCs w:val="24"/>
          <w:lang w:eastAsia="ru-RU"/>
        </w:rPr>
        <w:t>.  Для проведения Ко</w:t>
      </w:r>
      <w:r w:rsidR="00A80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урса создается организационный и </w:t>
      </w:r>
      <w:r w:rsidRPr="0098445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ый совет</w:t>
      </w:r>
      <w:r w:rsidR="007374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B8C9D2" w14:textId="77777777" w:rsidR="0098445E" w:rsidRPr="0098445E" w:rsidRDefault="0098445E" w:rsidP="00A70BEC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45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374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84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онный совет Конкурса осуществляет: организацию Конкурса; принимает представленные для участия в Конкурсе материалы; </w:t>
      </w:r>
      <w:r w:rsidRPr="00A13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проверку соответствия оформления работ согласно требованиям и условиям, предусмотренным настоящим Положением; создает </w:t>
      </w:r>
      <w:r w:rsidRPr="00984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ые условия для всех участников Конкурса; обеспечивает гласность проведения Конкурса; не допускает разглашения сведений о результатах ранее оговоренного срока; организует </w:t>
      </w:r>
      <w:r w:rsidR="007957B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для скачивания</w:t>
      </w:r>
      <w:r w:rsidRPr="00984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ов и сертификатов. </w:t>
      </w:r>
    </w:p>
    <w:p w14:paraId="64238236" w14:textId="77777777" w:rsidR="0098445E" w:rsidRPr="0098445E" w:rsidRDefault="0098445E" w:rsidP="00A70BEC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45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3749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84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кспертный совет Конкурса создается с целью отбора и оценки лучших работ, определения победителей, в соответствии с критериями оценки конкурсных работ (Приложение </w:t>
      </w:r>
      <w:r w:rsidR="007374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8445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1473473" w14:textId="77777777" w:rsidR="00957DF5" w:rsidRPr="009C529C" w:rsidRDefault="0098445E" w:rsidP="009C529C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4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737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984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D0DD6" w:rsidRPr="00A70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Конкурса</w:t>
      </w:r>
      <w:r w:rsidRPr="00984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F6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44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онкурсные работы, отмеченные дипломами 1,</w:t>
      </w:r>
      <w:r w:rsidR="00F10D10" w:rsidRPr="00A70B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9844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2 и 3 степени, </w:t>
      </w:r>
      <w:r w:rsidR="005F6EC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а также сертификаты </w:t>
      </w:r>
      <w:r w:rsidR="00D800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частников</w:t>
      </w:r>
      <w:r w:rsidRPr="00984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аются в сети Интернет на официальном сайте учреждения по адресу </w:t>
      </w:r>
      <w:r w:rsidRPr="009844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hyperlink r:id="rId9" w:history="1">
        <w:r w:rsidRPr="00A70BEC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www.ittris.ru</w:t>
        </w:r>
      </w:hyperlink>
      <w:r w:rsidRPr="009844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</w:p>
    <w:p w14:paraId="63B3E9A8" w14:textId="77777777" w:rsidR="007B794F" w:rsidRDefault="007B794F" w:rsidP="00CF25E1">
      <w:pPr>
        <w:pStyle w:val="a4"/>
        <w:numPr>
          <w:ilvl w:val="0"/>
          <w:numId w:val="16"/>
        </w:num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BEC">
        <w:rPr>
          <w:rFonts w:ascii="Times New Roman" w:hAnsi="Times New Roman" w:cs="Times New Roman"/>
          <w:b/>
          <w:sz w:val="24"/>
          <w:szCs w:val="24"/>
        </w:rPr>
        <w:t>Эт</w:t>
      </w:r>
      <w:r w:rsidR="00A70BEC" w:rsidRPr="00A70BEC">
        <w:rPr>
          <w:rFonts w:ascii="Times New Roman" w:hAnsi="Times New Roman" w:cs="Times New Roman"/>
          <w:b/>
          <w:sz w:val="24"/>
          <w:szCs w:val="24"/>
        </w:rPr>
        <w:t>апы и сроки проведения конкурса</w:t>
      </w:r>
    </w:p>
    <w:p w14:paraId="0817AF9F" w14:textId="77777777" w:rsidR="00512062" w:rsidRPr="00A70BEC" w:rsidRDefault="00512062" w:rsidP="00512062">
      <w:pPr>
        <w:pStyle w:val="a4"/>
        <w:spacing w:after="120"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544"/>
      </w:tblGrid>
      <w:tr w:rsidR="007B794F" w:rsidRPr="00A70BEC" w14:paraId="3E9E7918" w14:textId="77777777" w:rsidTr="008A229E">
        <w:tc>
          <w:tcPr>
            <w:tcW w:w="5954" w:type="dxa"/>
          </w:tcPr>
          <w:p w14:paraId="0FB91538" w14:textId="77777777" w:rsidR="007B794F" w:rsidRPr="00A70BEC" w:rsidRDefault="007B794F" w:rsidP="00A70BEC">
            <w:pPr>
              <w:widowControl w:val="0"/>
              <w:suppressLineNumbers/>
              <w:suppressAutoHyphens/>
              <w:spacing w:after="12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70BE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Этапы</w:t>
            </w:r>
          </w:p>
        </w:tc>
        <w:tc>
          <w:tcPr>
            <w:tcW w:w="3544" w:type="dxa"/>
          </w:tcPr>
          <w:p w14:paraId="4A6FD07F" w14:textId="77777777" w:rsidR="007B794F" w:rsidRPr="00A70BEC" w:rsidRDefault="007B794F" w:rsidP="00A70BEC">
            <w:pPr>
              <w:widowControl w:val="0"/>
              <w:suppressLineNumbers/>
              <w:suppressAutoHyphens/>
              <w:spacing w:after="12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70BE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роки</w:t>
            </w:r>
          </w:p>
        </w:tc>
      </w:tr>
      <w:tr w:rsidR="007B794F" w:rsidRPr="00A70BEC" w14:paraId="3AB088BF" w14:textId="77777777" w:rsidTr="008A229E">
        <w:tc>
          <w:tcPr>
            <w:tcW w:w="5954" w:type="dxa"/>
          </w:tcPr>
          <w:p w14:paraId="60986934" w14:textId="77777777" w:rsidR="007B794F" w:rsidRPr="00A70BEC" w:rsidRDefault="007B794F" w:rsidP="00A70BEC">
            <w:pPr>
              <w:widowControl w:val="0"/>
              <w:suppressLineNumbers/>
              <w:suppressAutoHyphens/>
              <w:spacing w:after="120" w:line="276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70BE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едварительный (регистрация заявки и конкурсной работы)</w:t>
            </w:r>
          </w:p>
        </w:tc>
        <w:tc>
          <w:tcPr>
            <w:tcW w:w="3544" w:type="dxa"/>
          </w:tcPr>
          <w:p w14:paraId="5208E7C6" w14:textId="77777777" w:rsidR="007B794F" w:rsidRPr="00A70BEC" w:rsidRDefault="005629BC" w:rsidP="00512062">
            <w:pPr>
              <w:widowControl w:val="0"/>
              <w:suppressLineNumbers/>
              <w:suppressAutoHyphens/>
              <w:spacing w:after="120" w:line="276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2</w:t>
            </w:r>
            <w:r w:rsidR="0051206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1</w:t>
            </w:r>
            <w:r w:rsidR="007B794F" w:rsidRPr="00A70BE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0</w:t>
            </w:r>
            <w:r w:rsidR="005F6EC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</w:t>
            </w:r>
            <w:r w:rsidR="007B794F" w:rsidRPr="00A70BE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20</w:t>
            </w:r>
            <w:r w:rsidR="007957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2</w:t>
            </w:r>
            <w:r w:rsidR="007B794F" w:rsidRPr="00A70BE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="00CF25E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  <w:r w:rsidR="007B794F" w:rsidRPr="00A70BE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21</w:t>
            </w:r>
            <w:r w:rsidR="007B794F" w:rsidRPr="00A70BE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  <w:r w:rsidR="005F6EC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</w:t>
            </w:r>
            <w:r w:rsidR="007B794F" w:rsidRPr="00A70BE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20</w:t>
            </w:r>
            <w:r w:rsidR="007957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2</w:t>
            </w:r>
            <w:r w:rsidR="007B794F" w:rsidRPr="00A70BE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г.</w:t>
            </w:r>
          </w:p>
        </w:tc>
      </w:tr>
      <w:tr w:rsidR="007B794F" w:rsidRPr="00A70BEC" w14:paraId="217C9856" w14:textId="77777777" w:rsidTr="008A229E">
        <w:tc>
          <w:tcPr>
            <w:tcW w:w="5954" w:type="dxa"/>
          </w:tcPr>
          <w:p w14:paraId="217ADDDB" w14:textId="77777777" w:rsidR="007B794F" w:rsidRPr="00A70BEC" w:rsidRDefault="007B794F" w:rsidP="00A70BEC">
            <w:pPr>
              <w:widowControl w:val="0"/>
              <w:suppressLineNumbers/>
              <w:suppressAutoHyphens/>
              <w:spacing w:after="120" w:line="276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70BE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сновной (экспертиза конкурсных работ)</w:t>
            </w:r>
          </w:p>
        </w:tc>
        <w:tc>
          <w:tcPr>
            <w:tcW w:w="3544" w:type="dxa"/>
          </w:tcPr>
          <w:p w14:paraId="019DE591" w14:textId="77777777" w:rsidR="007B794F" w:rsidRPr="00A70BEC" w:rsidRDefault="005629BC" w:rsidP="007957B9">
            <w:pPr>
              <w:widowControl w:val="0"/>
              <w:suppressLineNumbers/>
              <w:suppressAutoHyphens/>
              <w:spacing w:after="120" w:line="276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2</w:t>
            </w:r>
            <w:r w:rsidR="001A57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  <w:r w:rsidR="007B794F" w:rsidRPr="00A70BE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  <w:r w:rsidR="005F6EC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</w:t>
            </w:r>
            <w:r w:rsidR="007B794F" w:rsidRPr="00A70BE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20</w:t>
            </w:r>
            <w:r w:rsidR="007957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2</w:t>
            </w:r>
            <w:r w:rsidR="00CF25E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B794F" w:rsidRPr="00A70BE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  <w:r w:rsidR="00CF25E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2</w:t>
            </w:r>
            <w:r w:rsidR="0079274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  <w:r w:rsidR="007B794F" w:rsidRPr="00A70BE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  <w:r w:rsidR="005F6EC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</w:t>
            </w:r>
            <w:r w:rsidR="007B794F" w:rsidRPr="00A70BE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20</w:t>
            </w:r>
            <w:r w:rsidR="007957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2</w:t>
            </w:r>
            <w:r w:rsidR="007B794F" w:rsidRPr="00A70BE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г.</w:t>
            </w:r>
          </w:p>
        </w:tc>
      </w:tr>
      <w:tr w:rsidR="007B794F" w:rsidRPr="00A70BEC" w14:paraId="30B08906" w14:textId="77777777" w:rsidTr="008A229E">
        <w:tc>
          <w:tcPr>
            <w:tcW w:w="5954" w:type="dxa"/>
          </w:tcPr>
          <w:p w14:paraId="43ECD89C" w14:textId="77777777" w:rsidR="007B794F" w:rsidRPr="00A70BEC" w:rsidRDefault="007B794F" w:rsidP="00A70BEC">
            <w:pPr>
              <w:widowControl w:val="0"/>
              <w:suppressLineNumbers/>
              <w:suppressAutoHyphens/>
              <w:spacing w:after="120" w:line="276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70BE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ключительный (объявление результатов конкурса</w:t>
            </w:r>
            <w:r w:rsidR="005F6EC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)</w:t>
            </w:r>
            <w:r w:rsidRPr="00A70BE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703EB4F2" w14:textId="77777777" w:rsidR="007B794F" w:rsidRPr="00A70BEC" w:rsidRDefault="005629BC" w:rsidP="007957B9">
            <w:pPr>
              <w:pStyle w:val="a4"/>
              <w:widowControl w:val="0"/>
              <w:suppressLineNumbers/>
              <w:suppressAutoHyphens/>
              <w:spacing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27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794F" w:rsidRPr="00A70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6E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794F" w:rsidRPr="00A70BE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957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B794F" w:rsidRPr="00A70BE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43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0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3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E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27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30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6E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4301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957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4301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14:paraId="7F856E3D" w14:textId="77777777" w:rsidR="007B794F" w:rsidRPr="00A70BEC" w:rsidRDefault="007B794F" w:rsidP="00A70BE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CE309CE" w14:textId="77777777" w:rsidR="007B794F" w:rsidRDefault="007B794F" w:rsidP="00CF25E1">
      <w:pPr>
        <w:pStyle w:val="a4"/>
        <w:numPr>
          <w:ilvl w:val="0"/>
          <w:numId w:val="16"/>
        </w:num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Конкурса</w:t>
      </w:r>
    </w:p>
    <w:p w14:paraId="6CFBF02F" w14:textId="77777777" w:rsidR="00543CA5" w:rsidRPr="00543CA5" w:rsidRDefault="00543CA5" w:rsidP="00543CA5">
      <w:pPr>
        <w:pStyle w:val="a4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3A3ECD" w14:textId="677428A1" w:rsidR="007B794F" w:rsidRPr="00543CA5" w:rsidRDefault="007B794F" w:rsidP="00CF25E1">
      <w:pPr>
        <w:pStyle w:val="a4"/>
        <w:numPr>
          <w:ilvl w:val="1"/>
          <w:numId w:val="16"/>
        </w:numPr>
        <w:spacing w:after="120" w:line="276" w:lineRule="auto"/>
        <w:ind w:left="0" w:firstLine="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рассмотрения на Конкурсе явля</w:t>
      </w:r>
      <w:r w:rsidR="00F10D10" w:rsidRPr="00543CA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43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9178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7317A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нная в любой удобной программе</w:t>
      </w:r>
      <w:r w:rsidRPr="00543C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87FE8A" w14:textId="77777777" w:rsidR="00F10D10" w:rsidRDefault="00F10D10" w:rsidP="00CF25E1">
      <w:pPr>
        <w:pStyle w:val="a4"/>
        <w:numPr>
          <w:ilvl w:val="1"/>
          <w:numId w:val="16"/>
        </w:numPr>
        <w:spacing w:after="120" w:line="276" w:lineRule="auto"/>
        <w:ind w:left="0" w:firstLine="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могут выполнить конкурсную работу в группе до </w:t>
      </w:r>
      <w:r w:rsidR="00EF7B0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43CA5">
        <w:rPr>
          <w:rFonts w:ascii="Times New Roman" w:eastAsia="Times New Roman" w:hAnsi="Times New Roman" w:cs="Times New Roman"/>
          <w:sz w:val="24"/>
          <w:szCs w:val="24"/>
          <w:lang w:eastAsia="ru-RU"/>
        </w:rPr>
        <w:t>-х человек</w:t>
      </w:r>
      <w:r w:rsidR="00F270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43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индивидуально. </w:t>
      </w:r>
    </w:p>
    <w:p w14:paraId="353CB339" w14:textId="77777777" w:rsidR="00A428F9" w:rsidRPr="00C67383" w:rsidRDefault="00A428F9" w:rsidP="00A428F9">
      <w:pPr>
        <w:pStyle w:val="a4"/>
        <w:numPr>
          <w:ilvl w:val="1"/>
          <w:numId w:val="16"/>
        </w:numPr>
        <w:spacing w:after="12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CA5">
        <w:rPr>
          <w:rFonts w:ascii="Times New Roman" w:hAnsi="Times New Roman" w:cs="Times New Roman"/>
          <w:sz w:val="24"/>
          <w:szCs w:val="24"/>
        </w:rPr>
        <w:t xml:space="preserve">Участникам необходимо на </w:t>
      </w:r>
      <w:r w:rsidR="00F2706E">
        <w:rPr>
          <w:rFonts w:ascii="Times New Roman" w:hAnsi="Times New Roman" w:cs="Times New Roman"/>
          <w:sz w:val="24"/>
          <w:szCs w:val="24"/>
          <w:u w:val="single"/>
        </w:rPr>
        <w:t xml:space="preserve">английском языке </w:t>
      </w:r>
      <w:r w:rsidR="00F2706E" w:rsidRPr="00F2706E">
        <w:rPr>
          <w:rFonts w:ascii="Times New Roman" w:hAnsi="Times New Roman" w:cs="Times New Roman"/>
          <w:sz w:val="24"/>
          <w:szCs w:val="24"/>
        </w:rPr>
        <w:t>сделать</w:t>
      </w:r>
      <w:r w:rsidRPr="00F2706E">
        <w:rPr>
          <w:rFonts w:ascii="Times New Roman" w:hAnsi="Times New Roman" w:cs="Times New Roman"/>
          <w:sz w:val="24"/>
          <w:szCs w:val="24"/>
        </w:rPr>
        <w:t xml:space="preserve"> </w:t>
      </w:r>
      <w:r w:rsidRPr="00543CA5">
        <w:rPr>
          <w:rFonts w:ascii="Times New Roman" w:hAnsi="Times New Roman" w:cs="Times New Roman"/>
          <w:sz w:val="24"/>
          <w:szCs w:val="24"/>
        </w:rPr>
        <w:t>презентацию на тему «</w:t>
      </w:r>
      <w:r w:rsidR="002826A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826A0" w:rsidRPr="002826A0">
        <w:rPr>
          <w:rFonts w:ascii="Times New Roman" w:hAnsi="Times New Roman" w:cs="Times New Roman"/>
          <w:sz w:val="24"/>
          <w:szCs w:val="24"/>
        </w:rPr>
        <w:t>y choice is my future</w:t>
      </w:r>
      <w:r w:rsidR="00A81E83">
        <w:rPr>
          <w:rFonts w:ascii="Times New Roman" w:hAnsi="Times New Roman" w:cs="Times New Roman"/>
          <w:sz w:val="24"/>
          <w:szCs w:val="24"/>
        </w:rPr>
        <w:t>», в которой</w:t>
      </w:r>
      <w:r w:rsidR="004E73FD">
        <w:rPr>
          <w:rFonts w:ascii="Times New Roman" w:hAnsi="Times New Roman" w:cs="Times New Roman"/>
          <w:sz w:val="24"/>
          <w:szCs w:val="24"/>
        </w:rPr>
        <w:t xml:space="preserve"> могут</w:t>
      </w:r>
      <w:r w:rsidR="00A8023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023D" w:rsidRPr="00A1342A">
        <w:rPr>
          <w:rFonts w:ascii="Times New Roman" w:hAnsi="Times New Roman" w:cs="Times New Roman"/>
          <w:sz w:val="24"/>
          <w:szCs w:val="24"/>
        </w:rPr>
        <w:t>быть</w:t>
      </w:r>
      <w:r w:rsidR="004E73FD" w:rsidRPr="00A1342A">
        <w:rPr>
          <w:rFonts w:ascii="Times New Roman" w:hAnsi="Times New Roman" w:cs="Times New Roman"/>
          <w:sz w:val="24"/>
          <w:szCs w:val="24"/>
        </w:rPr>
        <w:t>:</w:t>
      </w:r>
    </w:p>
    <w:p w14:paraId="74B4694C" w14:textId="77777777" w:rsidR="00A428F9" w:rsidRPr="00374945" w:rsidRDefault="00A428F9" w:rsidP="00A428F9">
      <w:pPr>
        <w:pStyle w:val="a4"/>
        <w:spacing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0A8" w:rsidRPr="00374945">
        <w:rPr>
          <w:rFonts w:ascii="Times New Roman" w:hAnsi="Times New Roman" w:cs="Times New Roman"/>
          <w:sz w:val="24"/>
          <w:szCs w:val="24"/>
        </w:rPr>
        <w:t xml:space="preserve">для первокурсников - </w:t>
      </w:r>
      <w:r w:rsidR="00A8023D" w:rsidRPr="00A1342A">
        <w:rPr>
          <w:rFonts w:ascii="Times New Roman" w:hAnsi="Times New Roman" w:cs="Times New Roman"/>
          <w:sz w:val="24"/>
          <w:szCs w:val="24"/>
        </w:rPr>
        <w:t xml:space="preserve">обоснование </w:t>
      </w:r>
      <w:r w:rsidRPr="00A1342A">
        <w:rPr>
          <w:rFonts w:ascii="Times New Roman" w:hAnsi="Times New Roman" w:cs="Times New Roman"/>
          <w:sz w:val="24"/>
          <w:szCs w:val="24"/>
        </w:rPr>
        <w:t>выбор</w:t>
      </w:r>
      <w:r w:rsidR="00A8023D" w:rsidRPr="00A1342A">
        <w:rPr>
          <w:rFonts w:ascii="Times New Roman" w:hAnsi="Times New Roman" w:cs="Times New Roman"/>
          <w:sz w:val="24"/>
          <w:szCs w:val="24"/>
        </w:rPr>
        <w:t>а</w:t>
      </w:r>
      <w:r w:rsidRPr="00A1342A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(техникум, колледж), актуальность выбранной специальности </w:t>
      </w:r>
      <w:r w:rsidRPr="00374945">
        <w:rPr>
          <w:rFonts w:ascii="Times New Roman" w:hAnsi="Times New Roman" w:cs="Times New Roman"/>
          <w:sz w:val="24"/>
          <w:szCs w:val="24"/>
        </w:rPr>
        <w:t>(профессии);</w:t>
      </w:r>
    </w:p>
    <w:p w14:paraId="48386F69" w14:textId="77777777" w:rsidR="00D37C32" w:rsidRDefault="00A428F9" w:rsidP="009C529C">
      <w:pPr>
        <w:pStyle w:val="a4"/>
        <w:spacing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4945">
        <w:rPr>
          <w:rFonts w:ascii="Times New Roman" w:hAnsi="Times New Roman" w:cs="Times New Roman"/>
          <w:sz w:val="24"/>
          <w:szCs w:val="24"/>
        </w:rPr>
        <w:t xml:space="preserve">- для вторых и последующих </w:t>
      </w:r>
      <w:r w:rsidRPr="00764CA0">
        <w:rPr>
          <w:rFonts w:ascii="Times New Roman" w:hAnsi="Times New Roman" w:cs="Times New Roman"/>
          <w:sz w:val="24"/>
          <w:szCs w:val="24"/>
        </w:rPr>
        <w:t xml:space="preserve">курсов </w:t>
      </w:r>
      <w:r w:rsidR="00A8023D" w:rsidRPr="00764CA0">
        <w:rPr>
          <w:rFonts w:ascii="Times New Roman" w:hAnsi="Times New Roman" w:cs="Times New Roman"/>
          <w:sz w:val="24"/>
          <w:szCs w:val="24"/>
        </w:rPr>
        <w:t xml:space="preserve">подробный рассказ </w:t>
      </w:r>
      <w:r w:rsidRPr="00374945">
        <w:rPr>
          <w:rFonts w:ascii="Times New Roman" w:hAnsi="Times New Roman" w:cs="Times New Roman"/>
          <w:sz w:val="24"/>
          <w:szCs w:val="24"/>
        </w:rPr>
        <w:t xml:space="preserve">об </w:t>
      </w:r>
      <w:r w:rsidR="00374945">
        <w:rPr>
          <w:rFonts w:ascii="Times New Roman" w:hAnsi="Times New Roman" w:cs="Times New Roman"/>
          <w:sz w:val="24"/>
          <w:szCs w:val="24"/>
        </w:rPr>
        <w:t>образовательном учреждении</w:t>
      </w:r>
      <w:r w:rsidRPr="00374945">
        <w:rPr>
          <w:rFonts w:ascii="Times New Roman" w:hAnsi="Times New Roman" w:cs="Times New Roman"/>
          <w:sz w:val="24"/>
          <w:szCs w:val="24"/>
        </w:rPr>
        <w:t xml:space="preserve"> (любые сведения об </w:t>
      </w:r>
      <w:r w:rsidR="00374945">
        <w:rPr>
          <w:rFonts w:ascii="Times New Roman" w:hAnsi="Times New Roman" w:cs="Times New Roman"/>
          <w:sz w:val="24"/>
          <w:szCs w:val="24"/>
        </w:rPr>
        <w:t>ОУ)</w:t>
      </w:r>
      <w:r w:rsidR="00B802D1">
        <w:rPr>
          <w:rFonts w:ascii="Times New Roman" w:hAnsi="Times New Roman" w:cs="Times New Roman"/>
          <w:sz w:val="24"/>
          <w:szCs w:val="24"/>
        </w:rPr>
        <w:t>,</w:t>
      </w:r>
      <w:r w:rsidR="00B802D1" w:rsidRPr="00B802D1">
        <w:rPr>
          <w:rFonts w:ascii="Times New Roman" w:hAnsi="Times New Roman" w:cs="Times New Roman"/>
          <w:sz w:val="24"/>
          <w:szCs w:val="24"/>
        </w:rPr>
        <w:t xml:space="preserve"> </w:t>
      </w:r>
      <w:r w:rsidR="00B802D1" w:rsidRPr="00A1342A">
        <w:rPr>
          <w:rFonts w:ascii="Times New Roman" w:hAnsi="Times New Roman" w:cs="Times New Roman"/>
          <w:sz w:val="24"/>
          <w:szCs w:val="24"/>
        </w:rPr>
        <w:t xml:space="preserve">актуальность выбранной специальности </w:t>
      </w:r>
      <w:r w:rsidR="00B802D1" w:rsidRPr="00374945">
        <w:rPr>
          <w:rFonts w:ascii="Times New Roman" w:hAnsi="Times New Roman" w:cs="Times New Roman"/>
          <w:sz w:val="24"/>
          <w:szCs w:val="24"/>
        </w:rPr>
        <w:t>(профессии)</w:t>
      </w:r>
      <w:r w:rsidR="00B802D1">
        <w:rPr>
          <w:rFonts w:ascii="Times New Roman" w:hAnsi="Times New Roman" w:cs="Times New Roman"/>
          <w:sz w:val="24"/>
          <w:szCs w:val="24"/>
        </w:rPr>
        <w:t>.</w:t>
      </w:r>
    </w:p>
    <w:p w14:paraId="3816F114" w14:textId="77777777" w:rsidR="00512062" w:rsidRDefault="00512062" w:rsidP="009C529C">
      <w:pPr>
        <w:pStyle w:val="a4"/>
        <w:spacing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32B4F40" w14:textId="77777777" w:rsidR="009C529C" w:rsidRPr="00957DF5" w:rsidRDefault="009C529C" w:rsidP="009C529C">
      <w:pPr>
        <w:pStyle w:val="a4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8C32EE" w14:textId="77777777" w:rsidR="0098445E" w:rsidRPr="00543CA5" w:rsidRDefault="0098445E" w:rsidP="00CF25E1">
      <w:pPr>
        <w:pStyle w:val="a4"/>
        <w:numPr>
          <w:ilvl w:val="0"/>
          <w:numId w:val="16"/>
        </w:num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участия в конкурсе</w:t>
      </w:r>
    </w:p>
    <w:p w14:paraId="108A7E6D" w14:textId="77777777" w:rsidR="0098445E" w:rsidRPr="0098445E" w:rsidRDefault="00F10D10" w:rsidP="00A70BEC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BE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8445E" w:rsidRPr="00984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авила участия в </w:t>
      </w:r>
      <w:r w:rsidR="00CF25E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445E" w:rsidRPr="00984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 регламентируются настоящим Положением. </w:t>
      </w:r>
    </w:p>
    <w:p w14:paraId="2C20C449" w14:textId="77777777" w:rsidR="0098445E" w:rsidRPr="0098445E" w:rsidRDefault="00F10D10" w:rsidP="00A70BEC">
      <w:pPr>
        <w:spacing w:after="120" w:line="276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70BE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8445E" w:rsidRPr="00984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98445E" w:rsidRPr="0098445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егистрация заявки происходит в течение одного рабочего дня с момента получения письма по электронной почте с заявкой </w:t>
      </w:r>
      <w:r w:rsidR="007D0DD6" w:rsidRPr="00A70BE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(Приложение </w:t>
      </w:r>
      <w:r w:rsidR="0095738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</w:t>
      </w:r>
      <w:r w:rsidR="007D0DD6" w:rsidRPr="00A70BE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)</w:t>
      </w:r>
      <w:r w:rsidR="0098445E" w:rsidRPr="0098445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</w:t>
      </w:r>
    </w:p>
    <w:p w14:paraId="0016F034" w14:textId="77777777" w:rsidR="0098445E" w:rsidRPr="0098445E" w:rsidRDefault="00F10D10" w:rsidP="00A70BEC">
      <w:pPr>
        <w:autoSpaceDE w:val="0"/>
        <w:autoSpaceDN w:val="0"/>
        <w:adjustRightInd w:val="0"/>
        <w:spacing w:after="120" w:line="276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A70B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6</w:t>
      </w:r>
      <w:r w:rsidR="0098445E" w:rsidRPr="009844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  <w:r w:rsidRPr="00A70B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3</w:t>
      </w:r>
      <w:r w:rsidR="0098445E" w:rsidRPr="009844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 Победители в Конкурс</w:t>
      </w:r>
      <w:r w:rsidR="007D0DD6" w:rsidRPr="00A70B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="0098445E" w:rsidRPr="009844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награждаются дипломами 1, 2 и 3 степени. </w:t>
      </w:r>
    </w:p>
    <w:p w14:paraId="0B09998A" w14:textId="77777777" w:rsidR="0098445E" w:rsidRPr="0098445E" w:rsidRDefault="00F10D10" w:rsidP="00A70BEC">
      <w:pPr>
        <w:autoSpaceDE w:val="0"/>
        <w:autoSpaceDN w:val="0"/>
        <w:adjustRightInd w:val="0"/>
        <w:spacing w:after="120" w:line="276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A70B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6</w:t>
      </w:r>
      <w:r w:rsidR="0098445E" w:rsidRPr="009844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  <w:r w:rsidRPr="00A70B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4</w:t>
      </w:r>
      <w:r w:rsidR="0098445E" w:rsidRPr="009844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Участники Конкурса получают именной сертификат. </w:t>
      </w:r>
    </w:p>
    <w:p w14:paraId="0A5401C7" w14:textId="77777777" w:rsidR="00CF25E1" w:rsidRPr="0098445E" w:rsidRDefault="00A70BEC" w:rsidP="00144FAD">
      <w:pPr>
        <w:spacing w:after="12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BE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8445E" w:rsidRPr="009844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70BE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8445E" w:rsidRPr="0098445E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курсные работы принимаются только в электронно</w:t>
      </w:r>
      <w:r w:rsidR="007D0DD6" w:rsidRPr="00A70BE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8445E" w:rsidRPr="00984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</w:t>
      </w:r>
      <w:r w:rsidR="007D0DD6" w:rsidRPr="00A70BE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</w:t>
      </w:r>
      <w:r w:rsidR="0098445E" w:rsidRPr="00984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3D4EABB" w14:textId="77777777" w:rsidR="0098445E" w:rsidRPr="0098445E" w:rsidRDefault="00A70BEC" w:rsidP="00144FAD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BE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8445E" w:rsidRPr="009844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70BE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2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ы участников </w:t>
      </w:r>
      <w:r w:rsidR="0098445E" w:rsidRPr="00984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ецензируются. Все авторские права принадлежат участникам Конкурса. </w:t>
      </w:r>
    </w:p>
    <w:p w14:paraId="2A3DDB80" w14:textId="77777777" w:rsidR="0098445E" w:rsidRPr="0098445E" w:rsidRDefault="00A70BEC" w:rsidP="00144FAD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BE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8445E" w:rsidRPr="009844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70BE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8445E" w:rsidRPr="0098445E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курсные работы оформляются в соответствии с требованиями (Приложение</w:t>
      </w:r>
      <w:r w:rsidR="00A81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73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445E" w:rsidRPr="0098445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21A7D6A" w14:textId="77777777" w:rsidR="00957DF5" w:rsidRPr="00A70BEC" w:rsidRDefault="00A70BEC" w:rsidP="00A70BEC">
      <w:pPr>
        <w:tabs>
          <w:tab w:val="left" w:pos="3585"/>
        </w:tabs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70BEC">
        <w:rPr>
          <w:rFonts w:ascii="Times New Roman" w:hAnsi="Times New Roman" w:cs="Times New Roman"/>
          <w:sz w:val="24"/>
          <w:szCs w:val="24"/>
        </w:rPr>
        <w:t xml:space="preserve">6.8. </w:t>
      </w:r>
      <w:r w:rsidR="00144FAD">
        <w:rPr>
          <w:rFonts w:ascii="Times New Roman" w:hAnsi="Times New Roman" w:cs="Times New Roman"/>
          <w:sz w:val="24"/>
          <w:szCs w:val="24"/>
        </w:rPr>
        <w:t xml:space="preserve">Конкурсные работы, не </w:t>
      </w:r>
      <w:r w:rsidR="007D0DD6" w:rsidRPr="00A70BEC">
        <w:rPr>
          <w:rFonts w:ascii="Times New Roman" w:hAnsi="Times New Roman" w:cs="Times New Roman"/>
          <w:sz w:val="24"/>
          <w:szCs w:val="24"/>
        </w:rPr>
        <w:t>соответствующие требованиям, экспертами не рассматриваются.</w:t>
      </w:r>
    </w:p>
    <w:p w14:paraId="6D4A2306" w14:textId="77777777" w:rsidR="007D0DD6" w:rsidRDefault="00A70BEC" w:rsidP="00A70BEC">
      <w:pPr>
        <w:tabs>
          <w:tab w:val="left" w:pos="3585"/>
        </w:tabs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70BEC">
        <w:rPr>
          <w:rFonts w:ascii="Times New Roman" w:hAnsi="Times New Roman" w:cs="Times New Roman"/>
          <w:sz w:val="24"/>
          <w:szCs w:val="24"/>
        </w:rPr>
        <w:t xml:space="preserve">6.9. </w:t>
      </w:r>
      <w:r w:rsidR="007D0DD6" w:rsidRPr="00A70BEC">
        <w:rPr>
          <w:rFonts w:ascii="Times New Roman" w:hAnsi="Times New Roman" w:cs="Times New Roman"/>
          <w:sz w:val="24"/>
          <w:szCs w:val="24"/>
        </w:rPr>
        <w:t xml:space="preserve">Апелляции по участию в </w:t>
      </w:r>
      <w:r w:rsidR="00F00086">
        <w:rPr>
          <w:rFonts w:ascii="Times New Roman" w:hAnsi="Times New Roman" w:cs="Times New Roman"/>
          <w:sz w:val="24"/>
          <w:szCs w:val="24"/>
        </w:rPr>
        <w:t>К</w:t>
      </w:r>
      <w:r w:rsidR="007D0DD6" w:rsidRPr="00A70BEC">
        <w:rPr>
          <w:rFonts w:ascii="Times New Roman" w:hAnsi="Times New Roman" w:cs="Times New Roman"/>
          <w:sz w:val="24"/>
          <w:szCs w:val="24"/>
        </w:rPr>
        <w:t>онкурсе и его итогам не принимаются.</w:t>
      </w:r>
    </w:p>
    <w:p w14:paraId="502E7D03" w14:textId="77777777" w:rsidR="0062064E" w:rsidRPr="00F2706E" w:rsidRDefault="00486378" w:rsidP="009C529C">
      <w:pPr>
        <w:tabs>
          <w:tab w:val="left" w:pos="3585"/>
        </w:tabs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0. Подавая заявку на участие в Конкурсе, участники автоматически дают согласие на</w:t>
      </w:r>
      <w:r w:rsidR="002826A0" w:rsidRPr="002826A0">
        <w:rPr>
          <w:rFonts w:ascii="Times New Roman" w:hAnsi="Times New Roman" w:cs="Times New Roman"/>
          <w:sz w:val="24"/>
          <w:szCs w:val="24"/>
        </w:rPr>
        <w:t xml:space="preserve"> </w:t>
      </w:r>
      <w:r w:rsidR="002826A0">
        <w:rPr>
          <w:rFonts w:ascii="Times New Roman" w:hAnsi="Times New Roman" w:cs="Times New Roman"/>
          <w:sz w:val="24"/>
          <w:szCs w:val="24"/>
        </w:rPr>
        <w:t>обработку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размещение </w:t>
      </w:r>
      <w:r w:rsidR="00F2706E">
        <w:rPr>
          <w:rFonts w:ascii="Times New Roman" w:hAnsi="Times New Roman" w:cs="Times New Roman"/>
          <w:sz w:val="24"/>
          <w:szCs w:val="24"/>
        </w:rPr>
        <w:t>конкурсных</w:t>
      </w:r>
      <w:r>
        <w:rPr>
          <w:rFonts w:ascii="Times New Roman" w:hAnsi="Times New Roman" w:cs="Times New Roman"/>
          <w:sz w:val="24"/>
          <w:szCs w:val="24"/>
        </w:rPr>
        <w:t xml:space="preserve"> работ на сайте</w:t>
      </w:r>
      <w:r w:rsidR="00F2706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F2706E" w:rsidRPr="00A70BEC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  <w:lang w:eastAsia="ru-RU"/>
          </w:rPr>
          <w:t>www.ittris.ru</w:t>
        </w:r>
      </w:hyperlink>
      <w:r w:rsidR="00F2706E" w:rsidRPr="009844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7EC238" w14:textId="77777777" w:rsidR="0007586B" w:rsidRPr="00CF25E1" w:rsidRDefault="00A70BEC" w:rsidP="00CF25E1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5E1">
        <w:rPr>
          <w:rFonts w:ascii="Times New Roman" w:hAnsi="Times New Roman" w:cs="Times New Roman"/>
          <w:b/>
          <w:sz w:val="24"/>
          <w:szCs w:val="24"/>
        </w:rPr>
        <w:t>7</w:t>
      </w:r>
      <w:r w:rsidR="00A96FE5" w:rsidRPr="00CF25E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65A1" w:rsidRPr="00CF25E1">
        <w:rPr>
          <w:rFonts w:ascii="Times New Roman" w:hAnsi="Times New Roman" w:cs="Times New Roman"/>
          <w:b/>
          <w:sz w:val="24"/>
          <w:szCs w:val="24"/>
        </w:rPr>
        <w:t>Контакты</w:t>
      </w:r>
    </w:p>
    <w:p w14:paraId="73EDA7EC" w14:textId="77777777" w:rsidR="00526956" w:rsidRDefault="00223B11" w:rsidP="00A70BE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70BEC">
        <w:rPr>
          <w:rFonts w:ascii="Times New Roman" w:hAnsi="Times New Roman" w:cs="Times New Roman"/>
          <w:sz w:val="24"/>
          <w:szCs w:val="24"/>
        </w:rPr>
        <w:t>Адрес: 664049, г. Иркутск, ул. Багратиона, 45б</w:t>
      </w:r>
      <w:r w:rsidR="00F70FB8">
        <w:rPr>
          <w:rFonts w:ascii="Times New Roman" w:hAnsi="Times New Roman" w:cs="Times New Roman"/>
          <w:sz w:val="24"/>
          <w:szCs w:val="24"/>
        </w:rPr>
        <w:t xml:space="preserve">, </w:t>
      </w:r>
      <w:r w:rsidRPr="00A70BEC">
        <w:rPr>
          <w:rFonts w:ascii="Times New Roman" w:hAnsi="Times New Roman" w:cs="Times New Roman"/>
          <w:sz w:val="24"/>
          <w:szCs w:val="24"/>
        </w:rPr>
        <w:t>ГБПОУ ИО «Иркутский техникум транспорта и строительства» (г. Иркутск)</w:t>
      </w:r>
      <w:r w:rsidR="00526956">
        <w:rPr>
          <w:rFonts w:ascii="Times New Roman" w:hAnsi="Times New Roman" w:cs="Times New Roman"/>
          <w:sz w:val="24"/>
          <w:szCs w:val="24"/>
        </w:rPr>
        <w:t xml:space="preserve"> </w:t>
      </w:r>
      <w:r w:rsidRPr="00A70BEC">
        <w:rPr>
          <w:rFonts w:ascii="Times New Roman" w:hAnsi="Times New Roman" w:cs="Times New Roman"/>
          <w:sz w:val="24"/>
          <w:szCs w:val="24"/>
        </w:rPr>
        <w:t>Телефон: 8 (3952) 46</w:t>
      </w:r>
      <w:r w:rsidRPr="00A70BEC">
        <w:rPr>
          <w:rFonts w:ascii="Times New Roman" w:eastAsia="MS Mincho" w:hAnsi="Times New Roman" w:cs="Times New Roman"/>
          <w:sz w:val="24"/>
          <w:szCs w:val="24"/>
        </w:rPr>
        <w:t>‑</w:t>
      </w:r>
      <w:r w:rsidRPr="00A70BEC">
        <w:rPr>
          <w:rFonts w:ascii="Times New Roman" w:hAnsi="Times New Roman" w:cs="Times New Roman"/>
          <w:sz w:val="24"/>
          <w:szCs w:val="24"/>
        </w:rPr>
        <w:t xml:space="preserve">06-56 </w:t>
      </w:r>
      <w:r w:rsidR="005269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4FF0CE" w14:textId="77777777" w:rsidR="00223B11" w:rsidRPr="009C529C" w:rsidRDefault="00223B11" w:rsidP="00A70BEC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EC">
        <w:rPr>
          <w:rFonts w:ascii="Times New Roman" w:hAnsi="Times New Roman" w:cs="Times New Roman"/>
          <w:sz w:val="24"/>
          <w:szCs w:val="24"/>
        </w:rPr>
        <w:t>Сайт</w:t>
      </w:r>
      <w:r w:rsidRPr="0048637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26956" w:rsidRPr="0048637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86378" w:rsidRPr="00526956">
        <w:rPr>
          <w:rFonts w:ascii="Times New Roman" w:hAnsi="Times New Roman" w:cs="Times New Roman"/>
          <w:sz w:val="24"/>
          <w:szCs w:val="24"/>
          <w:lang w:val="en-US"/>
        </w:rPr>
        <w:t>ittris</w:t>
      </w:r>
      <w:r w:rsidR="00486378" w:rsidRPr="0048637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86378" w:rsidRPr="0052695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486378" w:rsidRPr="00486378">
        <w:rPr>
          <w:lang w:val="en-US"/>
        </w:rPr>
        <w:t xml:space="preserve">  </w:t>
      </w:r>
      <w:hyperlink r:id="rId11" w:history="1">
        <w:r w:rsidR="00486378" w:rsidRPr="00653C8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://ittris38.ru/index.php?option=com_content&amp;view=featured&amp;Itemid=101</w:t>
        </w:r>
      </w:hyperlink>
    </w:p>
    <w:p w14:paraId="38D61A94" w14:textId="77777777" w:rsidR="00223B11" w:rsidRPr="002161E6" w:rsidRDefault="00223B11" w:rsidP="00C80DEE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70BEC">
        <w:rPr>
          <w:rFonts w:ascii="Times New Roman" w:hAnsi="Times New Roman" w:cs="Times New Roman"/>
          <w:sz w:val="24"/>
          <w:szCs w:val="24"/>
        </w:rPr>
        <w:t>Заявки на конкурс, конкурсные работы направлять</w:t>
      </w:r>
      <w:r w:rsidR="00526956">
        <w:rPr>
          <w:rFonts w:ascii="Times New Roman" w:hAnsi="Times New Roman" w:cs="Times New Roman"/>
          <w:sz w:val="24"/>
          <w:szCs w:val="24"/>
        </w:rPr>
        <w:t xml:space="preserve"> на</w:t>
      </w:r>
      <w:r w:rsidRPr="00A70BEC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526956">
        <w:rPr>
          <w:rFonts w:ascii="Times New Roman" w:hAnsi="Times New Roman" w:cs="Times New Roman"/>
          <w:sz w:val="24"/>
          <w:szCs w:val="24"/>
        </w:rPr>
        <w:t>ую</w:t>
      </w:r>
      <w:r w:rsidRPr="00A70BEC">
        <w:rPr>
          <w:rFonts w:ascii="Times New Roman" w:hAnsi="Times New Roman" w:cs="Times New Roman"/>
          <w:sz w:val="24"/>
          <w:szCs w:val="24"/>
        </w:rPr>
        <w:t xml:space="preserve"> почт</w:t>
      </w:r>
      <w:r w:rsidR="00526956">
        <w:rPr>
          <w:rFonts w:ascii="Times New Roman" w:hAnsi="Times New Roman" w:cs="Times New Roman"/>
          <w:sz w:val="24"/>
          <w:szCs w:val="24"/>
        </w:rPr>
        <w:t>у</w:t>
      </w:r>
      <w:r w:rsidRPr="00A70BEC">
        <w:rPr>
          <w:rFonts w:ascii="Times New Roman" w:hAnsi="Times New Roman" w:cs="Times New Roman"/>
          <w:sz w:val="24"/>
          <w:szCs w:val="24"/>
        </w:rPr>
        <w:t xml:space="preserve"> </w:t>
      </w:r>
      <w:r w:rsidR="002826A0">
        <w:rPr>
          <w:rFonts w:ascii="Times New Roman" w:hAnsi="Times New Roman" w:cs="Times New Roman"/>
          <w:sz w:val="32"/>
          <w:szCs w:val="24"/>
          <w:lang w:val="en-US"/>
        </w:rPr>
        <w:t>contest</w:t>
      </w:r>
      <w:r w:rsidR="002826A0" w:rsidRPr="002826A0">
        <w:rPr>
          <w:rFonts w:ascii="Times New Roman" w:hAnsi="Times New Roman" w:cs="Times New Roman"/>
          <w:sz w:val="32"/>
          <w:szCs w:val="24"/>
        </w:rPr>
        <w:t>38</w:t>
      </w:r>
      <w:r w:rsidR="005A5EB8" w:rsidRPr="00526956">
        <w:rPr>
          <w:rFonts w:ascii="Times New Roman" w:hAnsi="Times New Roman" w:cs="Times New Roman"/>
          <w:sz w:val="32"/>
          <w:szCs w:val="24"/>
        </w:rPr>
        <w:t>@yandex.ru с</w:t>
      </w:r>
      <w:r w:rsidRPr="00A70BEC">
        <w:rPr>
          <w:rFonts w:ascii="Times New Roman" w:hAnsi="Times New Roman" w:cs="Times New Roman"/>
          <w:sz w:val="24"/>
          <w:szCs w:val="24"/>
        </w:rPr>
        <w:t xml:space="preserve"> пометкой «конкурс</w:t>
      </w:r>
      <w:r w:rsidR="000B7969">
        <w:rPr>
          <w:rFonts w:ascii="Times New Roman" w:hAnsi="Times New Roman" w:cs="Times New Roman"/>
          <w:sz w:val="24"/>
          <w:szCs w:val="24"/>
        </w:rPr>
        <w:t>22</w:t>
      </w:r>
      <w:r w:rsidRPr="00A70BEC">
        <w:rPr>
          <w:rFonts w:ascii="Times New Roman" w:hAnsi="Times New Roman" w:cs="Times New Roman"/>
          <w:sz w:val="24"/>
          <w:szCs w:val="24"/>
        </w:rPr>
        <w:t>»</w:t>
      </w:r>
      <w:r w:rsidR="00C80DEE">
        <w:rPr>
          <w:rFonts w:ascii="Times New Roman" w:hAnsi="Times New Roman" w:cs="Times New Roman"/>
          <w:sz w:val="24"/>
          <w:szCs w:val="24"/>
        </w:rPr>
        <w:t xml:space="preserve">. По всем вопросам обращаться по тел: 89246295475 </w:t>
      </w:r>
      <w:r w:rsidR="000B7969" w:rsidRPr="00A70BEC">
        <w:rPr>
          <w:rFonts w:ascii="Times New Roman" w:hAnsi="Times New Roman" w:cs="Times New Roman"/>
          <w:sz w:val="24"/>
          <w:szCs w:val="24"/>
        </w:rPr>
        <w:t>Эльвира Разимо</w:t>
      </w:r>
      <w:r w:rsidR="000B7969">
        <w:rPr>
          <w:rFonts w:ascii="Times New Roman" w:hAnsi="Times New Roman" w:cs="Times New Roman"/>
          <w:sz w:val="24"/>
          <w:szCs w:val="24"/>
        </w:rPr>
        <w:t>вна Линейцева</w:t>
      </w:r>
      <w:r w:rsidR="00C80DEE" w:rsidRPr="00C80DEE">
        <w:rPr>
          <w:rFonts w:ascii="Times New Roman" w:hAnsi="Times New Roman" w:cs="Times New Roman"/>
          <w:sz w:val="24"/>
          <w:szCs w:val="24"/>
        </w:rPr>
        <w:t xml:space="preserve"> </w:t>
      </w:r>
      <w:r w:rsidR="00C80DEE">
        <w:rPr>
          <w:rFonts w:ascii="Times New Roman" w:hAnsi="Times New Roman" w:cs="Times New Roman"/>
          <w:sz w:val="24"/>
          <w:szCs w:val="24"/>
        </w:rPr>
        <w:t xml:space="preserve">  (</w:t>
      </w:r>
      <w:r w:rsidR="00C80D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80DEE" w:rsidRPr="00C80DEE">
        <w:rPr>
          <w:rFonts w:ascii="Times New Roman" w:hAnsi="Times New Roman" w:cs="Times New Roman"/>
          <w:sz w:val="24"/>
          <w:szCs w:val="24"/>
        </w:rPr>
        <w:t>iber</w:t>
      </w:r>
      <w:r w:rsidR="00C80DEE">
        <w:rPr>
          <w:rFonts w:ascii="Times New Roman" w:hAnsi="Times New Roman" w:cs="Times New Roman"/>
          <w:sz w:val="24"/>
          <w:szCs w:val="24"/>
        </w:rPr>
        <w:t xml:space="preserve">, </w:t>
      </w:r>
      <w:r w:rsidR="00C80DE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C80DEE">
        <w:rPr>
          <w:rFonts w:ascii="Times New Roman" w:hAnsi="Times New Roman" w:cs="Times New Roman"/>
          <w:sz w:val="24"/>
          <w:szCs w:val="24"/>
        </w:rPr>
        <w:t>hatsА</w:t>
      </w:r>
      <w:r w:rsidR="00C80DEE" w:rsidRPr="00C80DEE">
        <w:rPr>
          <w:rFonts w:ascii="Times New Roman" w:hAnsi="Times New Roman" w:cs="Times New Roman"/>
          <w:sz w:val="24"/>
          <w:szCs w:val="24"/>
        </w:rPr>
        <w:t>pp</w:t>
      </w:r>
      <w:r w:rsidR="00C80DEE">
        <w:rPr>
          <w:rFonts w:ascii="Times New Roman" w:hAnsi="Times New Roman" w:cs="Times New Roman"/>
          <w:sz w:val="24"/>
          <w:szCs w:val="24"/>
        </w:rPr>
        <w:t>,</w:t>
      </w:r>
      <w:r w:rsidR="00C80DEE" w:rsidRPr="00C80DEE">
        <w:rPr>
          <w:rFonts w:ascii="Times New Roman" w:hAnsi="Times New Roman" w:cs="Times New Roman"/>
          <w:sz w:val="24"/>
          <w:szCs w:val="24"/>
        </w:rPr>
        <w:t xml:space="preserve"> </w:t>
      </w:r>
      <w:r w:rsidR="00C80DE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80DEE" w:rsidRPr="00C80DEE">
        <w:rPr>
          <w:rFonts w:ascii="Times New Roman" w:hAnsi="Times New Roman" w:cs="Times New Roman"/>
          <w:sz w:val="24"/>
          <w:szCs w:val="24"/>
        </w:rPr>
        <w:t>elegram</w:t>
      </w:r>
      <w:r w:rsidR="002161E6">
        <w:rPr>
          <w:rFonts w:ascii="Times New Roman" w:hAnsi="Times New Roman" w:cs="Times New Roman"/>
          <w:sz w:val="24"/>
          <w:szCs w:val="24"/>
        </w:rPr>
        <w:t xml:space="preserve">), а также по электронной почте </w:t>
      </w:r>
      <w:r w:rsidR="002826A0">
        <w:rPr>
          <w:rFonts w:ascii="Times New Roman" w:hAnsi="Times New Roman" w:cs="Times New Roman"/>
          <w:sz w:val="24"/>
          <w:szCs w:val="24"/>
        </w:rPr>
        <w:t>–</w:t>
      </w:r>
      <w:r w:rsidR="002161E6">
        <w:rPr>
          <w:rFonts w:ascii="Times New Roman" w:hAnsi="Times New Roman" w:cs="Times New Roman"/>
          <w:sz w:val="24"/>
          <w:szCs w:val="24"/>
        </w:rPr>
        <w:t xml:space="preserve"> </w:t>
      </w:r>
      <w:r w:rsidR="002826A0">
        <w:rPr>
          <w:rFonts w:ascii="Times New Roman" w:hAnsi="Times New Roman" w:cs="Times New Roman"/>
          <w:sz w:val="24"/>
          <w:szCs w:val="24"/>
          <w:lang w:val="en-US"/>
        </w:rPr>
        <w:t>contest</w:t>
      </w:r>
      <w:r w:rsidR="002826A0" w:rsidRPr="002826A0">
        <w:rPr>
          <w:rFonts w:ascii="Times New Roman" w:hAnsi="Times New Roman" w:cs="Times New Roman"/>
          <w:sz w:val="24"/>
          <w:szCs w:val="24"/>
        </w:rPr>
        <w:t>38</w:t>
      </w:r>
      <w:r w:rsidR="002161E6" w:rsidRPr="002161E6">
        <w:rPr>
          <w:rFonts w:ascii="Times New Roman" w:hAnsi="Times New Roman" w:cs="Times New Roman"/>
          <w:sz w:val="24"/>
          <w:szCs w:val="24"/>
        </w:rPr>
        <w:t>@yandex.ru</w:t>
      </w:r>
      <w:r w:rsidR="002161E6">
        <w:rPr>
          <w:rFonts w:ascii="Times New Roman" w:hAnsi="Times New Roman" w:cs="Times New Roman"/>
          <w:sz w:val="24"/>
          <w:szCs w:val="24"/>
        </w:rPr>
        <w:t>.</w:t>
      </w:r>
    </w:p>
    <w:p w14:paraId="08C67078" w14:textId="77777777" w:rsidR="00CF25E1" w:rsidRDefault="00CF25E1" w:rsidP="00A70BE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FD550C2" w14:textId="77777777" w:rsidR="00CF25E1" w:rsidRDefault="00CF25E1" w:rsidP="00A70BE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7587FFE9" w14:textId="77777777" w:rsidR="00CF25E1" w:rsidRDefault="00CF25E1" w:rsidP="00A70BE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7D717AE3" w14:textId="77777777" w:rsidR="00CF25E1" w:rsidRDefault="00CF25E1" w:rsidP="00A70BE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05845061" w14:textId="77777777" w:rsidR="00F70FB8" w:rsidRDefault="00F70FB8" w:rsidP="00A70BE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400C3ABB" w14:textId="77777777" w:rsidR="00F70FB8" w:rsidRDefault="00F70FB8" w:rsidP="00A70BE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035F931" w14:textId="77777777" w:rsidR="00F70FB8" w:rsidRDefault="00F70FB8" w:rsidP="00A70BE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21A59DCD" w14:textId="77777777" w:rsidR="008F7154" w:rsidRDefault="008F7154" w:rsidP="00A70BE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69A38282" w14:textId="77777777" w:rsidR="000B290A" w:rsidRDefault="000B290A" w:rsidP="00A70BE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40D2A88B" w14:textId="77777777" w:rsidR="000B290A" w:rsidRDefault="000B290A" w:rsidP="00A70BE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6C98A4E0" w14:textId="77777777" w:rsidR="000B290A" w:rsidRDefault="000B290A" w:rsidP="00A70BE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6FA110C" w14:textId="77777777" w:rsidR="000B290A" w:rsidRDefault="000B290A" w:rsidP="00A70BE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26CD3F3" w14:textId="77777777" w:rsidR="000B290A" w:rsidRDefault="000B290A" w:rsidP="00A70BE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140BDBE9" w14:textId="77777777" w:rsidR="00223B11" w:rsidRDefault="00223B11" w:rsidP="00223B11">
      <w:pPr>
        <w:pStyle w:val="a4"/>
        <w:spacing w:line="276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25E1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73749F">
        <w:rPr>
          <w:rFonts w:ascii="Times New Roman" w:hAnsi="Times New Roman" w:cs="Times New Roman"/>
          <w:b/>
          <w:sz w:val="24"/>
          <w:szCs w:val="24"/>
        </w:rPr>
        <w:t>1</w:t>
      </w:r>
    </w:p>
    <w:p w14:paraId="260029D3" w14:textId="77777777" w:rsidR="00512062" w:rsidRPr="00CF25E1" w:rsidRDefault="00512062" w:rsidP="00223B11">
      <w:pPr>
        <w:pStyle w:val="a4"/>
        <w:spacing w:line="276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F51559F" w14:textId="77777777" w:rsidR="00223B11" w:rsidRDefault="00223B11" w:rsidP="00223B11">
      <w:pPr>
        <w:pStyle w:val="a4"/>
        <w:spacing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1E4EAA07" w14:textId="77777777" w:rsidR="00223B11" w:rsidRDefault="00223B11" w:rsidP="00223B1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3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и показатели</w:t>
      </w:r>
    </w:p>
    <w:tbl>
      <w:tblPr>
        <w:tblStyle w:val="a3"/>
        <w:tblW w:w="9731" w:type="dxa"/>
        <w:jc w:val="center"/>
        <w:tblLook w:val="04A0" w:firstRow="1" w:lastRow="0" w:firstColumn="1" w:lastColumn="0" w:noHBand="0" w:noVBand="1"/>
      </w:tblPr>
      <w:tblGrid>
        <w:gridCol w:w="959"/>
        <w:gridCol w:w="6974"/>
        <w:gridCol w:w="1798"/>
      </w:tblGrid>
      <w:tr w:rsidR="00223B11" w:rsidRPr="00223B11" w14:paraId="0756E9AF" w14:textId="77777777" w:rsidTr="001B070F">
        <w:trPr>
          <w:trHeight w:val="418"/>
          <w:jc w:val="center"/>
        </w:trPr>
        <w:tc>
          <w:tcPr>
            <w:tcW w:w="959" w:type="dxa"/>
          </w:tcPr>
          <w:p w14:paraId="4ADD8C5C" w14:textId="77777777" w:rsidR="00223B11" w:rsidRPr="00223B11" w:rsidRDefault="00223B11" w:rsidP="00223B11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6974" w:type="dxa"/>
          </w:tcPr>
          <w:p w14:paraId="305E79A4" w14:textId="77777777" w:rsidR="00223B11" w:rsidRPr="00223B11" w:rsidRDefault="00223B11" w:rsidP="00223B11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и и показатели оценки презентации</w:t>
            </w:r>
          </w:p>
        </w:tc>
        <w:tc>
          <w:tcPr>
            <w:tcW w:w="1798" w:type="dxa"/>
          </w:tcPr>
          <w:p w14:paraId="336D68B6" w14:textId="77777777" w:rsidR="00223B11" w:rsidRPr="00223B11" w:rsidRDefault="00223B11" w:rsidP="0022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11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223B11" w:rsidRPr="00223B11" w14:paraId="1F2E9A35" w14:textId="77777777" w:rsidTr="001B070F">
        <w:trPr>
          <w:trHeight w:val="418"/>
          <w:jc w:val="center"/>
        </w:trPr>
        <w:tc>
          <w:tcPr>
            <w:tcW w:w="959" w:type="dxa"/>
          </w:tcPr>
          <w:p w14:paraId="2C4F90B4" w14:textId="77777777" w:rsidR="00223B11" w:rsidRPr="00223B11" w:rsidRDefault="00F10D10" w:rsidP="00223B11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4" w:type="dxa"/>
          </w:tcPr>
          <w:p w14:paraId="036F10BA" w14:textId="77777777" w:rsidR="00223B11" w:rsidRPr="00223B11" w:rsidRDefault="00223B11" w:rsidP="00223B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слайдов</w:t>
            </w:r>
          </w:p>
        </w:tc>
        <w:tc>
          <w:tcPr>
            <w:tcW w:w="1798" w:type="dxa"/>
          </w:tcPr>
          <w:p w14:paraId="56E1600C" w14:textId="77777777" w:rsidR="00223B11" w:rsidRPr="00F10D10" w:rsidRDefault="00175553" w:rsidP="00223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23B11" w:rsidRPr="00223B11" w14:paraId="5EEF02DB" w14:textId="77777777" w:rsidTr="001B070F">
        <w:trPr>
          <w:trHeight w:val="418"/>
          <w:jc w:val="center"/>
        </w:trPr>
        <w:tc>
          <w:tcPr>
            <w:tcW w:w="959" w:type="dxa"/>
          </w:tcPr>
          <w:p w14:paraId="59DEA1AB" w14:textId="77777777" w:rsidR="00223B11" w:rsidRPr="00223B11" w:rsidRDefault="00F10D10" w:rsidP="00223B11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974" w:type="dxa"/>
          </w:tcPr>
          <w:p w14:paraId="4CED02B9" w14:textId="77777777" w:rsidR="00223B11" w:rsidRDefault="00223B11" w:rsidP="00223B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45E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к конкурсным работам</w:t>
            </w:r>
          </w:p>
        </w:tc>
        <w:tc>
          <w:tcPr>
            <w:tcW w:w="1798" w:type="dxa"/>
          </w:tcPr>
          <w:p w14:paraId="3B8E58BC" w14:textId="77777777" w:rsidR="00223B11" w:rsidRPr="00223B11" w:rsidRDefault="009E36E1" w:rsidP="0022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B11" w:rsidRPr="00223B11" w14:paraId="33336684" w14:textId="77777777" w:rsidTr="001B070F">
        <w:trPr>
          <w:trHeight w:val="418"/>
          <w:jc w:val="center"/>
        </w:trPr>
        <w:tc>
          <w:tcPr>
            <w:tcW w:w="959" w:type="dxa"/>
          </w:tcPr>
          <w:p w14:paraId="124D6E3E" w14:textId="77777777" w:rsidR="00223B11" w:rsidRPr="00223B11" w:rsidRDefault="00F10D10" w:rsidP="00223B11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974" w:type="dxa"/>
          </w:tcPr>
          <w:p w14:paraId="3F8AFC77" w14:textId="77777777" w:rsidR="007317AF" w:rsidRPr="007317AF" w:rsidRDefault="000153CD" w:rsidP="007317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="00223B11" w:rsidRPr="009844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</w:t>
            </w:r>
            <w:r w:rsidR="00223B11" w:rsidRPr="0098445E">
              <w:rPr>
                <w:rFonts w:ascii="Times New Roman" w:hAnsi="Times New Roman" w:cs="Times New Roman"/>
                <w:sz w:val="24"/>
                <w:szCs w:val="24"/>
              </w:rPr>
              <w:t>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23B11" w:rsidRPr="0098445E">
              <w:rPr>
                <w:rFonts w:ascii="Times New Roman" w:hAnsi="Times New Roman" w:cs="Times New Roman"/>
                <w:sz w:val="24"/>
                <w:szCs w:val="24"/>
              </w:rPr>
              <w:t>, используемые в презентации (анимация, навиг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r w:rsidR="00223B11" w:rsidRPr="009844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31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17AF">
              <w:t xml:space="preserve"> </w:t>
            </w:r>
            <w:r w:rsidR="007317AF" w:rsidRPr="007317AF">
              <w:rPr>
                <w:rFonts w:ascii="Times New Roman" w:hAnsi="Times New Roman" w:cs="Times New Roman"/>
                <w:sz w:val="24"/>
                <w:szCs w:val="24"/>
              </w:rPr>
              <w:t>Использование объектов, сделанных</w:t>
            </w:r>
          </w:p>
          <w:p w14:paraId="5204470F" w14:textId="77777777" w:rsidR="00223B11" w:rsidRDefault="007317AF" w:rsidP="007317A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AF">
              <w:rPr>
                <w:rFonts w:ascii="Times New Roman" w:hAnsi="Times New Roman" w:cs="Times New Roman"/>
                <w:sz w:val="24"/>
                <w:szCs w:val="24"/>
              </w:rPr>
              <w:t>в других программах</w:t>
            </w:r>
          </w:p>
        </w:tc>
        <w:tc>
          <w:tcPr>
            <w:tcW w:w="1798" w:type="dxa"/>
          </w:tcPr>
          <w:p w14:paraId="0926DE86" w14:textId="77777777" w:rsidR="00223B11" w:rsidRPr="00223B11" w:rsidRDefault="009E36E1" w:rsidP="0022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F10D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3B11" w:rsidRPr="00223B11" w14:paraId="138D85B8" w14:textId="77777777" w:rsidTr="001B070F">
        <w:trPr>
          <w:trHeight w:val="418"/>
          <w:jc w:val="center"/>
        </w:trPr>
        <w:tc>
          <w:tcPr>
            <w:tcW w:w="959" w:type="dxa"/>
          </w:tcPr>
          <w:p w14:paraId="55F09365" w14:textId="77777777" w:rsidR="00223B11" w:rsidRPr="00223B11" w:rsidRDefault="00F10D10" w:rsidP="00223B11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974" w:type="dxa"/>
          </w:tcPr>
          <w:p w14:paraId="09536170" w14:textId="77777777" w:rsidR="00223B11" w:rsidRDefault="009E36E1" w:rsidP="00223B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45E">
              <w:rPr>
                <w:rFonts w:ascii="Times New Roman" w:hAnsi="Times New Roman" w:cs="Times New Roman"/>
                <w:sz w:val="24"/>
                <w:szCs w:val="24"/>
              </w:rPr>
              <w:t>Применение в презентации авторского видеоматериала</w:t>
            </w:r>
          </w:p>
        </w:tc>
        <w:tc>
          <w:tcPr>
            <w:tcW w:w="1798" w:type="dxa"/>
          </w:tcPr>
          <w:p w14:paraId="5ECDADB3" w14:textId="77777777" w:rsidR="00223B11" w:rsidRPr="00223B11" w:rsidRDefault="000153CD" w:rsidP="0001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B11" w:rsidRPr="00223B11" w14:paraId="75393C33" w14:textId="77777777" w:rsidTr="001B070F">
        <w:trPr>
          <w:trHeight w:val="418"/>
          <w:jc w:val="center"/>
        </w:trPr>
        <w:tc>
          <w:tcPr>
            <w:tcW w:w="959" w:type="dxa"/>
          </w:tcPr>
          <w:p w14:paraId="374FA794" w14:textId="77777777" w:rsidR="00223B11" w:rsidRPr="00223B11" w:rsidRDefault="00F10D10" w:rsidP="00223B11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974" w:type="dxa"/>
          </w:tcPr>
          <w:p w14:paraId="05DCBA67" w14:textId="77777777" w:rsidR="00223B11" w:rsidRDefault="009E36E1" w:rsidP="00223B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45E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слайдов</w:t>
            </w:r>
          </w:p>
        </w:tc>
        <w:tc>
          <w:tcPr>
            <w:tcW w:w="1798" w:type="dxa"/>
          </w:tcPr>
          <w:p w14:paraId="7FE7A887" w14:textId="77777777" w:rsidR="00223B11" w:rsidRPr="00223B11" w:rsidRDefault="000153CD" w:rsidP="0022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6378" w:rsidRPr="00223B11" w14:paraId="5006338A" w14:textId="77777777" w:rsidTr="001B070F">
        <w:trPr>
          <w:trHeight w:val="418"/>
          <w:jc w:val="center"/>
        </w:trPr>
        <w:tc>
          <w:tcPr>
            <w:tcW w:w="959" w:type="dxa"/>
          </w:tcPr>
          <w:p w14:paraId="2FC765CB" w14:textId="77777777" w:rsidR="00486378" w:rsidRDefault="00175553" w:rsidP="00223B11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974" w:type="dxa"/>
          </w:tcPr>
          <w:p w14:paraId="0F98DA91" w14:textId="77777777" w:rsidR="00486378" w:rsidRPr="0098445E" w:rsidRDefault="00486378" w:rsidP="00223B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6378">
              <w:rPr>
                <w:rFonts w:ascii="Times New Roman" w:hAnsi="Times New Roman" w:cs="Times New Roman"/>
                <w:sz w:val="24"/>
                <w:szCs w:val="24"/>
              </w:rPr>
              <w:t>ригинальность изложения материала</w:t>
            </w:r>
          </w:p>
        </w:tc>
        <w:tc>
          <w:tcPr>
            <w:tcW w:w="1798" w:type="dxa"/>
          </w:tcPr>
          <w:p w14:paraId="76059A87" w14:textId="77777777" w:rsidR="00486378" w:rsidRDefault="00175553" w:rsidP="0022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14D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223B11" w:rsidRPr="00223B11" w14:paraId="51069354" w14:textId="77777777" w:rsidTr="001B070F">
        <w:trPr>
          <w:trHeight w:val="418"/>
          <w:jc w:val="center"/>
        </w:trPr>
        <w:tc>
          <w:tcPr>
            <w:tcW w:w="959" w:type="dxa"/>
          </w:tcPr>
          <w:p w14:paraId="18F410C6" w14:textId="77777777" w:rsidR="00223B11" w:rsidRPr="00223B11" w:rsidRDefault="00223B11" w:rsidP="00223B11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</w:tcPr>
          <w:p w14:paraId="66343506" w14:textId="77777777" w:rsidR="00223B11" w:rsidRDefault="00223B11" w:rsidP="00223B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7BE310C0" w14:textId="77777777" w:rsidR="00223B11" w:rsidRPr="00223B11" w:rsidRDefault="00223B11" w:rsidP="0022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B11" w:rsidRPr="00223B11" w14:paraId="3070D22C" w14:textId="77777777" w:rsidTr="001B070F">
        <w:trPr>
          <w:trHeight w:val="418"/>
          <w:jc w:val="center"/>
        </w:trPr>
        <w:tc>
          <w:tcPr>
            <w:tcW w:w="959" w:type="dxa"/>
          </w:tcPr>
          <w:p w14:paraId="044EE7D8" w14:textId="77777777" w:rsidR="00223B11" w:rsidRPr="00223B11" w:rsidRDefault="00F10D10" w:rsidP="00223B11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74" w:type="dxa"/>
          </w:tcPr>
          <w:p w14:paraId="6220F347" w14:textId="77777777" w:rsidR="00223B11" w:rsidRPr="00223B11" w:rsidRDefault="00223B11" w:rsidP="00223B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B1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14:paraId="2521D245" w14:textId="77777777" w:rsidR="00223B11" w:rsidRDefault="00223B11" w:rsidP="00223B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1D8C74FD" w14:textId="77777777" w:rsidR="00223B11" w:rsidRPr="00F10D10" w:rsidRDefault="00C747B1" w:rsidP="00223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23B11" w:rsidRPr="00223B11" w14:paraId="7CD0580B" w14:textId="77777777" w:rsidTr="001B070F">
        <w:trPr>
          <w:trHeight w:val="418"/>
          <w:jc w:val="center"/>
        </w:trPr>
        <w:tc>
          <w:tcPr>
            <w:tcW w:w="959" w:type="dxa"/>
          </w:tcPr>
          <w:p w14:paraId="733BA7AA" w14:textId="77777777" w:rsidR="00223B11" w:rsidRPr="00223B11" w:rsidRDefault="00F10D10" w:rsidP="00223B11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974" w:type="dxa"/>
          </w:tcPr>
          <w:p w14:paraId="529C221D" w14:textId="77777777" w:rsidR="00223B11" w:rsidRDefault="00223B11" w:rsidP="00223B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45E">
              <w:rPr>
                <w:rFonts w:ascii="Times New Roman" w:hAnsi="Times New Roman" w:cs="Times New Roman"/>
                <w:sz w:val="24"/>
                <w:szCs w:val="24"/>
              </w:rPr>
              <w:t>Полнота раскрытия темы</w:t>
            </w:r>
          </w:p>
        </w:tc>
        <w:tc>
          <w:tcPr>
            <w:tcW w:w="1798" w:type="dxa"/>
          </w:tcPr>
          <w:p w14:paraId="4AD58807" w14:textId="77777777" w:rsidR="00223B11" w:rsidRPr="00223B11" w:rsidRDefault="009E36E1" w:rsidP="0022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B11" w:rsidRPr="00223B11" w14:paraId="4880AB32" w14:textId="77777777" w:rsidTr="001B070F">
        <w:trPr>
          <w:trHeight w:val="418"/>
          <w:jc w:val="center"/>
        </w:trPr>
        <w:tc>
          <w:tcPr>
            <w:tcW w:w="959" w:type="dxa"/>
          </w:tcPr>
          <w:p w14:paraId="5FCEA697" w14:textId="77777777" w:rsidR="00223B11" w:rsidRPr="00223B11" w:rsidRDefault="00F10D10" w:rsidP="00223B11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974" w:type="dxa"/>
          </w:tcPr>
          <w:p w14:paraId="15D9CDCB" w14:textId="77777777" w:rsidR="00223B11" w:rsidRDefault="00486378" w:rsidP="00223B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6378">
              <w:rPr>
                <w:rFonts w:ascii="Times New Roman" w:hAnsi="Times New Roman" w:cs="Times New Roman"/>
                <w:sz w:val="24"/>
                <w:szCs w:val="24"/>
              </w:rPr>
              <w:t>зыковое наполнение (лексика/грамматика)</w:t>
            </w:r>
          </w:p>
        </w:tc>
        <w:tc>
          <w:tcPr>
            <w:tcW w:w="1798" w:type="dxa"/>
          </w:tcPr>
          <w:p w14:paraId="5FB89D8A" w14:textId="77777777" w:rsidR="00223B11" w:rsidRPr="00223B11" w:rsidRDefault="009E36E1" w:rsidP="0022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15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3B11" w:rsidRPr="00223B11" w14:paraId="0F254C49" w14:textId="77777777" w:rsidTr="001B070F">
        <w:trPr>
          <w:trHeight w:val="418"/>
          <w:jc w:val="center"/>
        </w:trPr>
        <w:tc>
          <w:tcPr>
            <w:tcW w:w="959" w:type="dxa"/>
          </w:tcPr>
          <w:p w14:paraId="0B3484DE" w14:textId="77777777" w:rsidR="00223B11" w:rsidRPr="00223B11" w:rsidRDefault="00F10D10" w:rsidP="00223B11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974" w:type="dxa"/>
          </w:tcPr>
          <w:p w14:paraId="78D9FB1B" w14:textId="77777777" w:rsidR="00223B11" w:rsidRDefault="00223B11" w:rsidP="00223B1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45E">
              <w:rPr>
                <w:rFonts w:ascii="Times New Roman" w:hAnsi="Times New Roman" w:cs="Times New Roman"/>
                <w:sz w:val="24"/>
                <w:szCs w:val="24"/>
              </w:rPr>
              <w:t>Грамматически правильное применение профессиональной лексики</w:t>
            </w:r>
          </w:p>
        </w:tc>
        <w:tc>
          <w:tcPr>
            <w:tcW w:w="1798" w:type="dxa"/>
          </w:tcPr>
          <w:p w14:paraId="5D833F6E" w14:textId="77777777" w:rsidR="00223B11" w:rsidRPr="00223B11" w:rsidRDefault="009E36E1" w:rsidP="0022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15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3B11" w:rsidRPr="00223B11" w14:paraId="6B0CE4FF" w14:textId="77777777" w:rsidTr="001B070F">
        <w:trPr>
          <w:trHeight w:val="418"/>
          <w:jc w:val="center"/>
        </w:trPr>
        <w:tc>
          <w:tcPr>
            <w:tcW w:w="959" w:type="dxa"/>
          </w:tcPr>
          <w:p w14:paraId="24EC4086" w14:textId="77777777" w:rsidR="00223B11" w:rsidRPr="00223B11" w:rsidRDefault="00223B11" w:rsidP="00223B11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</w:tcPr>
          <w:p w14:paraId="16740A68" w14:textId="77777777" w:rsidR="00223B11" w:rsidRDefault="00F10D10" w:rsidP="00F10D1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1 место </w:t>
            </w:r>
          </w:p>
        </w:tc>
        <w:tc>
          <w:tcPr>
            <w:tcW w:w="1798" w:type="dxa"/>
          </w:tcPr>
          <w:p w14:paraId="7CBFF452" w14:textId="77777777" w:rsidR="00223B11" w:rsidRPr="00F10D10" w:rsidRDefault="00175553" w:rsidP="00223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1B070F" w:rsidRPr="00223B11" w14:paraId="1E9192E2" w14:textId="77777777" w:rsidTr="00512062">
        <w:trPr>
          <w:trHeight w:val="418"/>
          <w:jc w:val="center"/>
        </w:trPr>
        <w:tc>
          <w:tcPr>
            <w:tcW w:w="959" w:type="dxa"/>
            <w:tcBorders>
              <w:bottom w:val="single" w:sz="4" w:space="0" w:color="auto"/>
            </w:tcBorders>
          </w:tcPr>
          <w:p w14:paraId="68BA0A8A" w14:textId="77777777" w:rsidR="001B070F" w:rsidRPr="00223B11" w:rsidRDefault="001B070F" w:rsidP="00223B11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bottom w:val="single" w:sz="4" w:space="0" w:color="auto"/>
            </w:tcBorders>
          </w:tcPr>
          <w:p w14:paraId="44332C5F" w14:textId="77777777" w:rsidR="001B070F" w:rsidRDefault="001B070F" w:rsidP="001B070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2 место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14:paraId="7A3A02FD" w14:textId="77777777" w:rsidR="001B070F" w:rsidRDefault="005C6117" w:rsidP="00223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55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B070F" w:rsidRPr="00223B11" w14:paraId="072DC6B6" w14:textId="77777777" w:rsidTr="00512062">
        <w:trPr>
          <w:trHeight w:val="418"/>
          <w:jc w:val="center"/>
        </w:trPr>
        <w:tc>
          <w:tcPr>
            <w:tcW w:w="959" w:type="dxa"/>
            <w:tcBorders>
              <w:bottom w:val="single" w:sz="4" w:space="0" w:color="auto"/>
            </w:tcBorders>
          </w:tcPr>
          <w:p w14:paraId="51BC9C07" w14:textId="77777777" w:rsidR="001B070F" w:rsidRPr="00223B11" w:rsidRDefault="001B070F" w:rsidP="00223B11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bottom w:val="single" w:sz="4" w:space="0" w:color="auto"/>
            </w:tcBorders>
          </w:tcPr>
          <w:p w14:paraId="4BBA8DA9" w14:textId="77777777" w:rsidR="001B070F" w:rsidRDefault="001B070F" w:rsidP="001B070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3 место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14:paraId="4ED9736C" w14:textId="77777777" w:rsidR="001B070F" w:rsidRDefault="005C6117" w:rsidP="00223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55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022CEABE" w14:textId="77777777" w:rsidR="00223B11" w:rsidRDefault="00223B11" w:rsidP="00223B1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363E76" w14:textId="77777777" w:rsidR="009C529C" w:rsidRDefault="009C529C" w:rsidP="00223B1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06FAA2" w14:textId="77777777" w:rsidR="009C529C" w:rsidRDefault="009C529C" w:rsidP="00223B1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C9C118" w14:textId="77777777" w:rsidR="009C529C" w:rsidRDefault="009C529C" w:rsidP="00223B1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15797" w14:textId="77777777" w:rsidR="009C529C" w:rsidRDefault="009C529C" w:rsidP="00223B1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9F33A" w14:textId="77777777" w:rsidR="009C529C" w:rsidRDefault="009C529C" w:rsidP="00223B1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44F1D3" w14:textId="77777777" w:rsidR="009C529C" w:rsidRDefault="009C529C" w:rsidP="00223B1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FE324C" w14:textId="77777777" w:rsidR="009C529C" w:rsidRDefault="009C529C" w:rsidP="00223B1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DC772F" w14:textId="77777777" w:rsidR="009C529C" w:rsidRDefault="009C529C" w:rsidP="00223B1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D51D4A" w14:textId="77777777" w:rsidR="00F10D10" w:rsidRPr="00CF25E1" w:rsidRDefault="00223B11" w:rsidP="00CF25E1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445E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10D10" w:rsidRPr="00CF25E1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957382">
        <w:rPr>
          <w:rFonts w:ascii="Times New Roman" w:hAnsi="Times New Roman" w:cs="Times New Roman"/>
          <w:b/>
          <w:sz w:val="24"/>
          <w:szCs w:val="24"/>
        </w:rPr>
        <w:t>2</w:t>
      </w:r>
    </w:p>
    <w:p w14:paraId="61D18A34" w14:textId="77777777" w:rsidR="00F10D10" w:rsidRDefault="00F10D10" w:rsidP="00F10D10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94986">
        <w:rPr>
          <w:rFonts w:ascii="Times New Roman" w:hAnsi="Times New Roman" w:cs="Times New Roman"/>
          <w:sz w:val="24"/>
          <w:szCs w:val="24"/>
        </w:rPr>
        <w:t>Требования к выполнению конкурсных работ</w:t>
      </w:r>
    </w:p>
    <w:p w14:paraId="3EAFE36D" w14:textId="77777777" w:rsidR="00F10D10" w:rsidRPr="00094986" w:rsidRDefault="00F10D10" w:rsidP="00F10D10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2410"/>
        <w:gridCol w:w="7230"/>
      </w:tblGrid>
      <w:tr w:rsidR="00F10D10" w:rsidRPr="00094986" w14:paraId="622B32E9" w14:textId="77777777" w:rsidTr="00A967A5">
        <w:tc>
          <w:tcPr>
            <w:tcW w:w="2410" w:type="dxa"/>
          </w:tcPr>
          <w:p w14:paraId="7CB4B412" w14:textId="77777777" w:rsidR="00F10D10" w:rsidRPr="00094986" w:rsidRDefault="00F10D10" w:rsidP="007C218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3B6D10D3" w14:textId="77777777" w:rsidR="00F10D10" w:rsidRPr="00094986" w:rsidRDefault="00F10D10" w:rsidP="009E36E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F10D10" w:rsidRPr="00094986" w14:paraId="59435499" w14:textId="77777777" w:rsidTr="00A967A5">
        <w:tc>
          <w:tcPr>
            <w:tcW w:w="2410" w:type="dxa"/>
          </w:tcPr>
          <w:p w14:paraId="2E4D00B1" w14:textId="77777777" w:rsidR="00F10D10" w:rsidRPr="00094986" w:rsidRDefault="00F10D10" w:rsidP="007C218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94986">
              <w:rPr>
                <w:rFonts w:ascii="Times New Roman" w:hAnsi="Times New Roman" w:cs="Times New Roman"/>
                <w:sz w:val="24"/>
                <w:szCs w:val="24"/>
              </w:rPr>
              <w:t>ормат</w:t>
            </w:r>
          </w:p>
        </w:tc>
        <w:tc>
          <w:tcPr>
            <w:tcW w:w="7230" w:type="dxa"/>
          </w:tcPr>
          <w:p w14:paraId="5B205D4B" w14:textId="77777777" w:rsidR="00F10D10" w:rsidRDefault="00F10D10" w:rsidP="007C218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6">
              <w:rPr>
                <w:rFonts w:ascii="Times New Roman" w:hAnsi="Times New Roman" w:cs="Times New Roman"/>
                <w:sz w:val="24"/>
                <w:szCs w:val="24"/>
              </w:rPr>
              <w:t>Титульный –</w:t>
            </w:r>
            <w:r w:rsidR="008F7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9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8F71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4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6E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, </w:t>
            </w:r>
            <w:r w:rsidRPr="00094986">
              <w:rPr>
                <w:rFonts w:ascii="Times New Roman" w:hAnsi="Times New Roman" w:cs="Times New Roman"/>
                <w:sz w:val="24"/>
                <w:szCs w:val="24"/>
              </w:rPr>
              <w:t>автор(ы), организатор</w:t>
            </w:r>
            <w:r w:rsidR="00A967A5">
              <w:rPr>
                <w:rFonts w:ascii="Times New Roman" w:hAnsi="Times New Roman" w:cs="Times New Roman"/>
                <w:sz w:val="24"/>
                <w:szCs w:val="24"/>
              </w:rPr>
              <w:t xml:space="preserve"> (в любом порядке)</w:t>
            </w:r>
          </w:p>
          <w:p w14:paraId="03A7DBAB" w14:textId="77777777" w:rsidR="00F10D10" w:rsidRDefault="00F10D10" w:rsidP="007C218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слайд</w:t>
            </w:r>
            <w:r w:rsidR="00A967A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езентации ТОЛЬКО на английском. </w:t>
            </w:r>
          </w:p>
          <w:p w14:paraId="59A2E54B" w14:textId="77777777" w:rsidR="00A967A5" w:rsidRPr="00094986" w:rsidRDefault="00A967A5" w:rsidP="007C218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т презентации, видеороликов и других используемых программ </w:t>
            </w:r>
            <w:r w:rsidRPr="00A967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обходимо ука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одаче заявки или в письме при отправлении конкурсной работы.</w:t>
            </w:r>
          </w:p>
        </w:tc>
      </w:tr>
      <w:tr w:rsidR="00175553" w:rsidRPr="00094986" w14:paraId="3DB925E4" w14:textId="77777777" w:rsidTr="00A967A5">
        <w:tc>
          <w:tcPr>
            <w:tcW w:w="2410" w:type="dxa"/>
          </w:tcPr>
          <w:p w14:paraId="07115012" w14:textId="77777777" w:rsidR="00175553" w:rsidRPr="00094986" w:rsidRDefault="00175553" w:rsidP="007C218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материал </w:t>
            </w:r>
          </w:p>
        </w:tc>
        <w:tc>
          <w:tcPr>
            <w:tcW w:w="7230" w:type="dxa"/>
            <w:vAlign w:val="center"/>
          </w:tcPr>
          <w:p w14:paraId="3E3977E3" w14:textId="77777777" w:rsidR="00175553" w:rsidRPr="00094986" w:rsidRDefault="00175553" w:rsidP="00D34C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териал должен соответствовать теме Конкурса</w:t>
            </w:r>
            <w:r w:rsidR="007317AF">
              <w:rPr>
                <w:rFonts w:ascii="Times New Roman" w:hAnsi="Times New Roman" w:cs="Times New Roman"/>
                <w:sz w:val="24"/>
                <w:szCs w:val="24"/>
              </w:rPr>
              <w:t>, длительность не более 15 минут. Если в презентации несколько видеофайлов, то</w:t>
            </w:r>
            <w:r w:rsidR="00A96B05">
              <w:rPr>
                <w:rFonts w:ascii="Times New Roman" w:hAnsi="Times New Roman" w:cs="Times New Roman"/>
                <w:sz w:val="24"/>
                <w:szCs w:val="24"/>
              </w:rPr>
              <w:t xml:space="preserve"> общая</w:t>
            </w:r>
            <w:r w:rsidR="007317AF">
              <w:rPr>
                <w:rFonts w:ascii="Times New Roman" w:hAnsi="Times New Roman" w:cs="Times New Roman"/>
                <w:sz w:val="24"/>
                <w:szCs w:val="24"/>
              </w:rPr>
              <w:t xml:space="preserve"> их длительность также должна составлять </w:t>
            </w:r>
            <w:r w:rsidR="00A96A4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7317AF">
              <w:rPr>
                <w:rFonts w:ascii="Times New Roman" w:hAnsi="Times New Roman" w:cs="Times New Roman"/>
                <w:sz w:val="24"/>
                <w:szCs w:val="24"/>
              </w:rPr>
              <w:t>более 15 минут</w:t>
            </w:r>
          </w:p>
        </w:tc>
      </w:tr>
      <w:tr w:rsidR="00D34CB4" w:rsidRPr="00094986" w14:paraId="53EE4C31" w14:textId="77777777" w:rsidTr="00A967A5">
        <w:tc>
          <w:tcPr>
            <w:tcW w:w="2410" w:type="dxa"/>
          </w:tcPr>
          <w:p w14:paraId="02EF8149" w14:textId="77777777" w:rsidR="00D34CB4" w:rsidRPr="00094986" w:rsidRDefault="00D34CB4" w:rsidP="00D34C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6">
              <w:rPr>
                <w:rFonts w:ascii="Times New Roman" w:hAnsi="Times New Roman" w:cs="Times New Roman"/>
                <w:sz w:val="24"/>
                <w:szCs w:val="24"/>
              </w:rPr>
              <w:t>Количество слайдов</w:t>
            </w:r>
          </w:p>
        </w:tc>
        <w:tc>
          <w:tcPr>
            <w:tcW w:w="7230" w:type="dxa"/>
            <w:vAlign w:val="center"/>
          </w:tcPr>
          <w:p w14:paraId="393F7EC0" w14:textId="77777777" w:rsidR="00D34CB4" w:rsidRPr="00094986" w:rsidRDefault="00D34CB4" w:rsidP="00A279A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9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094986">
              <w:rPr>
                <w:rFonts w:ascii="Times New Roman" w:hAnsi="Times New Roman" w:cs="Times New Roman"/>
                <w:sz w:val="24"/>
                <w:szCs w:val="24"/>
              </w:rPr>
              <w:t xml:space="preserve"> до 30</w:t>
            </w:r>
            <w:r w:rsidR="00A96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6B05" w:rsidRPr="00094986" w14:paraId="77E00ACB" w14:textId="77777777" w:rsidTr="002E44A5">
        <w:tc>
          <w:tcPr>
            <w:tcW w:w="9640" w:type="dxa"/>
            <w:gridSpan w:val="2"/>
          </w:tcPr>
          <w:p w14:paraId="77EDC65E" w14:textId="77777777" w:rsidR="00A96B05" w:rsidRPr="00094986" w:rsidRDefault="00A96B05" w:rsidP="00A96B0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ринимается на Конкурс одним файлом</w:t>
            </w:r>
          </w:p>
        </w:tc>
      </w:tr>
    </w:tbl>
    <w:p w14:paraId="690AF751" w14:textId="77777777" w:rsidR="00F5090B" w:rsidRDefault="00F5090B" w:rsidP="00F10D1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4BEDC14" w14:textId="77777777" w:rsidR="009C529C" w:rsidRDefault="009C529C" w:rsidP="00F10D1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90DDC90" w14:textId="77777777" w:rsidR="009C529C" w:rsidRDefault="009C529C" w:rsidP="00F10D1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3D32600" w14:textId="77777777" w:rsidR="009C529C" w:rsidRDefault="009C529C" w:rsidP="00F10D1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665B5DB" w14:textId="77777777" w:rsidR="009C529C" w:rsidRDefault="009C529C" w:rsidP="00F10D1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6FE3CBF" w14:textId="77777777" w:rsidR="009C529C" w:rsidRDefault="009C529C" w:rsidP="00F10D1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26D28FA" w14:textId="77777777" w:rsidR="009C529C" w:rsidRDefault="009C529C" w:rsidP="00F10D1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0C9E480" w14:textId="77777777" w:rsidR="009C529C" w:rsidRDefault="009C529C" w:rsidP="00F10D1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C4FC8A2" w14:textId="77777777" w:rsidR="009C529C" w:rsidRDefault="009C529C" w:rsidP="00F10D1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BD0C94B" w14:textId="77777777" w:rsidR="009C529C" w:rsidRDefault="009C529C" w:rsidP="00F10D1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3C6FEF0" w14:textId="77777777" w:rsidR="009C529C" w:rsidRDefault="009C529C" w:rsidP="00F10D1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42F1BF8" w14:textId="77777777" w:rsidR="009C529C" w:rsidRDefault="009C529C" w:rsidP="00F10D1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E50F0AD" w14:textId="77777777" w:rsidR="009C529C" w:rsidRDefault="009C529C" w:rsidP="00F10D1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22E1928" w14:textId="77777777" w:rsidR="009C529C" w:rsidRDefault="009C529C" w:rsidP="00F10D1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D87D432" w14:textId="77777777" w:rsidR="009C529C" w:rsidRDefault="009C529C" w:rsidP="00F10D1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EE452A4" w14:textId="77777777" w:rsidR="009C529C" w:rsidRDefault="009C529C" w:rsidP="00F10D1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8432B34" w14:textId="77777777" w:rsidR="009C529C" w:rsidRDefault="009C529C" w:rsidP="00F10D1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3DD4AA1" w14:textId="77777777" w:rsidR="009C529C" w:rsidRDefault="009C529C" w:rsidP="00F10D1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B84A2B5" w14:textId="77777777" w:rsidR="00896133" w:rsidRPr="00CF25E1" w:rsidRDefault="007D0DD6" w:rsidP="00F10D1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F25E1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 w:rsidR="00A81E83">
        <w:rPr>
          <w:rFonts w:ascii="Times New Roman" w:hAnsi="Times New Roman"/>
          <w:b/>
          <w:sz w:val="24"/>
          <w:szCs w:val="24"/>
        </w:rPr>
        <w:t xml:space="preserve"> </w:t>
      </w:r>
      <w:r w:rsidR="00957382">
        <w:rPr>
          <w:rFonts w:ascii="Times New Roman" w:hAnsi="Times New Roman"/>
          <w:b/>
          <w:sz w:val="24"/>
          <w:szCs w:val="24"/>
        </w:rPr>
        <w:t>3</w:t>
      </w:r>
    </w:p>
    <w:p w14:paraId="0A62D7A5" w14:textId="77777777" w:rsidR="00896133" w:rsidRPr="00094986" w:rsidRDefault="00896133" w:rsidP="00896133">
      <w:pPr>
        <w:tabs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94986">
        <w:rPr>
          <w:rFonts w:ascii="Times New Roman" w:hAnsi="Times New Roman" w:cs="Times New Roman"/>
          <w:sz w:val="24"/>
          <w:szCs w:val="24"/>
        </w:rPr>
        <w:t>Заявка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896133" w:rsidRPr="00094986" w14:paraId="7FC09A4C" w14:textId="77777777" w:rsidTr="005D77D6">
        <w:tc>
          <w:tcPr>
            <w:tcW w:w="4106" w:type="dxa"/>
          </w:tcPr>
          <w:p w14:paraId="0CF778E9" w14:textId="77777777" w:rsidR="00896133" w:rsidRPr="00094986" w:rsidRDefault="00896133" w:rsidP="005D77D6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</w:t>
            </w:r>
            <w:r w:rsidRPr="00094986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образовательной организации </w:t>
            </w:r>
          </w:p>
          <w:p w14:paraId="0CE63D51" w14:textId="77777777" w:rsidR="00896133" w:rsidRPr="00094986" w:rsidRDefault="00896133" w:rsidP="005D77D6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B0884" w14:textId="77777777" w:rsidR="00896133" w:rsidRPr="00094986" w:rsidRDefault="00896133" w:rsidP="005D77D6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312A3B8" w14:textId="77777777" w:rsidR="00896133" w:rsidRPr="00094986" w:rsidRDefault="00896133" w:rsidP="005D77D6">
            <w:pPr>
              <w:pStyle w:val="a4"/>
              <w:numPr>
                <w:ilvl w:val="0"/>
                <w:numId w:val="4"/>
              </w:numPr>
              <w:tabs>
                <w:tab w:val="center" w:pos="4677"/>
              </w:tabs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1F95BF" w14:textId="77777777" w:rsidR="00896133" w:rsidRPr="00094986" w:rsidRDefault="00896133" w:rsidP="005D77D6">
            <w:pPr>
              <w:pStyle w:val="a4"/>
              <w:tabs>
                <w:tab w:val="center" w:pos="4677"/>
              </w:tabs>
              <w:ind w:left="7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33" w:rsidRPr="00094986" w14:paraId="6D11A78C" w14:textId="77777777" w:rsidTr="005D77D6">
        <w:tc>
          <w:tcPr>
            <w:tcW w:w="4106" w:type="dxa"/>
          </w:tcPr>
          <w:p w14:paraId="1AEC549E" w14:textId="77777777" w:rsidR="00896133" w:rsidRPr="00094986" w:rsidRDefault="00896133" w:rsidP="00F10D10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4986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мя отчество участника,  </w:t>
            </w:r>
            <w:r w:rsidR="00F10D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="00F10D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</w:tcPr>
          <w:p w14:paraId="7776E060" w14:textId="77777777" w:rsidR="00896133" w:rsidRPr="00094986" w:rsidRDefault="00896133" w:rsidP="005D77D6">
            <w:pPr>
              <w:pStyle w:val="a4"/>
              <w:numPr>
                <w:ilvl w:val="0"/>
                <w:numId w:val="3"/>
              </w:num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4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8ABECF" w14:textId="77777777" w:rsidR="00896133" w:rsidRPr="00094986" w:rsidRDefault="00896133" w:rsidP="005D77D6">
            <w:pPr>
              <w:pStyle w:val="a4"/>
              <w:numPr>
                <w:ilvl w:val="0"/>
                <w:numId w:val="3"/>
              </w:num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4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C6CF76" w14:textId="77777777" w:rsidR="00896133" w:rsidRPr="00EF7B0B" w:rsidRDefault="00896133" w:rsidP="00EF7B0B">
            <w:pPr>
              <w:pStyle w:val="a4"/>
              <w:numPr>
                <w:ilvl w:val="0"/>
                <w:numId w:val="3"/>
              </w:num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4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B0B">
              <w:rPr>
                <w:rFonts w:ascii="Times New Roman" w:hAnsi="Times New Roman" w:cs="Times New Roman"/>
                <w:sz w:val="24"/>
                <w:szCs w:val="24"/>
              </w:rPr>
              <w:t xml:space="preserve">(не более </w:t>
            </w:r>
            <w:r w:rsidR="00EF7B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0D10" w:rsidRPr="00EF7B0B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EF7B0B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)</w:t>
            </w:r>
          </w:p>
        </w:tc>
      </w:tr>
      <w:tr w:rsidR="00896133" w:rsidRPr="00094986" w14:paraId="567DA9F1" w14:textId="77777777" w:rsidTr="005D77D6">
        <w:tc>
          <w:tcPr>
            <w:tcW w:w="4106" w:type="dxa"/>
          </w:tcPr>
          <w:p w14:paraId="5955A337" w14:textId="77777777" w:rsidR="00896133" w:rsidRPr="00094986" w:rsidRDefault="00896133" w:rsidP="005D77D6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4986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="0096146A">
              <w:rPr>
                <w:rFonts w:ascii="Times New Roman" w:hAnsi="Times New Roman" w:cs="Times New Roman"/>
                <w:sz w:val="24"/>
                <w:szCs w:val="24"/>
              </w:rPr>
              <w:t>организатора (</w:t>
            </w:r>
            <w:r w:rsidRPr="00094986">
              <w:rPr>
                <w:rFonts w:ascii="Times New Roman" w:hAnsi="Times New Roman" w:cs="Times New Roman"/>
                <w:sz w:val="24"/>
                <w:szCs w:val="24"/>
              </w:rPr>
              <w:t>преподавателя)</w:t>
            </w:r>
          </w:p>
          <w:p w14:paraId="45634A79" w14:textId="77777777" w:rsidR="00896133" w:rsidRPr="00094986" w:rsidRDefault="00896133" w:rsidP="005D77D6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498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387" w:type="dxa"/>
          </w:tcPr>
          <w:p w14:paraId="0D2CE777" w14:textId="77777777" w:rsidR="00896133" w:rsidRPr="00094986" w:rsidRDefault="00896133" w:rsidP="005D77D6">
            <w:pPr>
              <w:pStyle w:val="a4"/>
              <w:numPr>
                <w:ilvl w:val="0"/>
                <w:numId w:val="4"/>
              </w:numPr>
              <w:tabs>
                <w:tab w:val="center" w:pos="4677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B87C1A" w14:textId="77777777" w:rsidR="00896133" w:rsidRPr="00094986" w:rsidRDefault="00896133" w:rsidP="005D77D6">
            <w:pPr>
              <w:pStyle w:val="a4"/>
              <w:numPr>
                <w:ilvl w:val="0"/>
                <w:numId w:val="4"/>
              </w:num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40" w:rsidRPr="00094986" w14:paraId="29222DA5" w14:textId="77777777" w:rsidTr="005D77D6">
        <w:tc>
          <w:tcPr>
            <w:tcW w:w="4106" w:type="dxa"/>
          </w:tcPr>
          <w:p w14:paraId="2DED5ABE" w14:textId="77777777" w:rsidR="00A96A40" w:rsidRDefault="00A96A40" w:rsidP="005D77D6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A96B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</w:t>
            </w:r>
            <w:r w:rsidR="00A96B05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е применить для участия в конкурсе</w:t>
            </w:r>
          </w:p>
          <w:p w14:paraId="05BEFCD9" w14:textId="77777777" w:rsidR="00A96A40" w:rsidRPr="00A96B05" w:rsidRDefault="00A96A40" w:rsidP="00A96A40">
            <w:pPr>
              <w:tabs>
                <w:tab w:val="center" w:pos="4677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96A40">
              <w:rPr>
                <w:rFonts w:ascii="Times New Roman" w:hAnsi="Times New Roman" w:cs="Times New Roman"/>
                <w:sz w:val="24"/>
                <w:szCs w:val="24"/>
              </w:rPr>
              <w:t>Power Point</w:t>
            </w:r>
            <w:r w:rsidR="00A96B05">
              <w:rPr>
                <w:rFonts w:ascii="Times New Roman" w:hAnsi="Times New Roman" w:cs="Times New Roman"/>
                <w:sz w:val="24"/>
                <w:szCs w:val="24"/>
              </w:rPr>
              <w:t xml:space="preserve"> и тд)</w:t>
            </w:r>
          </w:p>
          <w:p w14:paraId="0AF6D1CC" w14:textId="77777777" w:rsidR="00A96A40" w:rsidRPr="00A96A40" w:rsidRDefault="00A96A40" w:rsidP="005D77D6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14:paraId="39DB4518" w14:textId="77777777" w:rsidR="00A96A40" w:rsidRPr="00A96A40" w:rsidRDefault="00A96A40" w:rsidP="00A96A40">
            <w:pPr>
              <w:pStyle w:val="a4"/>
              <w:numPr>
                <w:ilvl w:val="0"/>
                <w:numId w:val="4"/>
              </w:numPr>
              <w:tabs>
                <w:tab w:val="center" w:pos="4677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14:paraId="2BF67639" w14:textId="77777777" w:rsidR="00A96A40" w:rsidRPr="00A96A40" w:rsidRDefault="00A96A40" w:rsidP="00A96A40">
            <w:pPr>
              <w:pStyle w:val="a4"/>
              <w:numPr>
                <w:ilvl w:val="0"/>
                <w:numId w:val="4"/>
              </w:numPr>
              <w:tabs>
                <w:tab w:val="center" w:pos="4677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3DCA9E" w14:textId="77777777" w:rsidR="00896133" w:rsidRDefault="00896133" w:rsidP="00A96F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92C14E" w14:textId="77777777" w:rsidR="00F10D10" w:rsidRDefault="00F10D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F10D10" w:rsidSect="001A578E">
      <w:footerReference w:type="default" r:id="rId12"/>
      <w:pgSz w:w="11906" w:h="16838"/>
      <w:pgMar w:top="851" w:right="707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84F42" w14:textId="77777777" w:rsidR="0039441B" w:rsidRDefault="0039441B" w:rsidP="00CF5681">
      <w:pPr>
        <w:spacing w:after="0" w:line="240" w:lineRule="auto"/>
      </w:pPr>
      <w:r>
        <w:separator/>
      </w:r>
    </w:p>
  </w:endnote>
  <w:endnote w:type="continuationSeparator" w:id="0">
    <w:p w14:paraId="0E5A541E" w14:textId="77777777" w:rsidR="0039441B" w:rsidRDefault="0039441B" w:rsidP="00CF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8869188"/>
      <w:docPartObj>
        <w:docPartGallery w:val="Page Numbers (Bottom of Page)"/>
        <w:docPartUnique/>
      </w:docPartObj>
    </w:sdtPr>
    <w:sdtContent>
      <w:p w14:paraId="54B11F4A" w14:textId="77777777" w:rsidR="00422E04" w:rsidRDefault="00422E0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30D">
          <w:rPr>
            <w:noProof/>
          </w:rPr>
          <w:t>5</w:t>
        </w:r>
        <w:r>
          <w:fldChar w:fldCharType="end"/>
        </w:r>
      </w:p>
    </w:sdtContent>
  </w:sdt>
  <w:p w14:paraId="2A0A416F" w14:textId="77777777" w:rsidR="00CF5681" w:rsidRDefault="00CF5681" w:rsidP="00CF5681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761C9" w14:textId="77777777" w:rsidR="0039441B" w:rsidRDefault="0039441B" w:rsidP="00CF5681">
      <w:pPr>
        <w:spacing w:after="0" w:line="240" w:lineRule="auto"/>
      </w:pPr>
      <w:r>
        <w:separator/>
      </w:r>
    </w:p>
  </w:footnote>
  <w:footnote w:type="continuationSeparator" w:id="0">
    <w:p w14:paraId="0D65A910" w14:textId="77777777" w:rsidR="0039441B" w:rsidRDefault="0039441B" w:rsidP="00CF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183C"/>
    <w:multiLevelType w:val="hybridMultilevel"/>
    <w:tmpl w:val="F3AEE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4C77"/>
    <w:multiLevelType w:val="multilevel"/>
    <w:tmpl w:val="9EA6F1C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1B218D6"/>
    <w:multiLevelType w:val="hybridMultilevel"/>
    <w:tmpl w:val="F0C44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A5B82"/>
    <w:multiLevelType w:val="hybridMultilevel"/>
    <w:tmpl w:val="CC86A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7759E"/>
    <w:multiLevelType w:val="multilevel"/>
    <w:tmpl w:val="7630A5C2"/>
    <w:lvl w:ilvl="0">
      <w:start w:val="3"/>
      <w:numFmt w:val="decimal"/>
      <w:lvlText w:val="%1."/>
      <w:lvlJc w:val="left"/>
      <w:pPr>
        <w:ind w:left="3698" w:hanging="360"/>
      </w:pPr>
      <w:rPr>
        <w:rFonts w:eastAsia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3908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1800"/>
      </w:pPr>
      <w:rPr>
        <w:rFonts w:hint="default"/>
      </w:rPr>
    </w:lvl>
  </w:abstractNum>
  <w:abstractNum w:abstractNumId="5" w15:restartNumberingAfterBreak="0">
    <w:nsid w:val="243B3264"/>
    <w:multiLevelType w:val="hybridMultilevel"/>
    <w:tmpl w:val="A844E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695B"/>
    <w:multiLevelType w:val="hybridMultilevel"/>
    <w:tmpl w:val="2F7037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9060A"/>
    <w:multiLevelType w:val="hybridMultilevel"/>
    <w:tmpl w:val="F3AEE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67B16"/>
    <w:multiLevelType w:val="hybridMultilevel"/>
    <w:tmpl w:val="9CD2C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95ADB"/>
    <w:multiLevelType w:val="multilevel"/>
    <w:tmpl w:val="9A1A6BB4"/>
    <w:lvl w:ilvl="0">
      <w:start w:val="2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43" w:hanging="96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526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9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3C913C91"/>
    <w:multiLevelType w:val="hybridMultilevel"/>
    <w:tmpl w:val="C4B85BF2"/>
    <w:lvl w:ilvl="0" w:tplc="0419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F4743AE"/>
    <w:multiLevelType w:val="hybridMultilevel"/>
    <w:tmpl w:val="3E3E5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07F10"/>
    <w:multiLevelType w:val="hybridMultilevel"/>
    <w:tmpl w:val="45A89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81492"/>
    <w:multiLevelType w:val="hybridMultilevel"/>
    <w:tmpl w:val="D8E20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D78"/>
    <w:multiLevelType w:val="hybridMultilevel"/>
    <w:tmpl w:val="45F43516"/>
    <w:lvl w:ilvl="0" w:tplc="832481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A2D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8FD47CB"/>
    <w:multiLevelType w:val="multilevel"/>
    <w:tmpl w:val="00F64E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7" w15:restartNumberingAfterBreak="0">
    <w:nsid w:val="7FEB314F"/>
    <w:multiLevelType w:val="hybridMultilevel"/>
    <w:tmpl w:val="D09ED02A"/>
    <w:lvl w:ilvl="0" w:tplc="21BA24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481412">
    <w:abstractNumId w:val="5"/>
  </w:num>
  <w:num w:numId="2" w16cid:durableId="394159021">
    <w:abstractNumId w:val="3"/>
  </w:num>
  <w:num w:numId="3" w16cid:durableId="967901415">
    <w:abstractNumId w:val="2"/>
  </w:num>
  <w:num w:numId="4" w16cid:durableId="751396047">
    <w:abstractNumId w:val="10"/>
  </w:num>
  <w:num w:numId="5" w16cid:durableId="1322001464">
    <w:abstractNumId w:val="17"/>
  </w:num>
  <w:num w:numId="6" w16cid:durableId="1254823815">
    <w:abstractNumId w:val="14"/>
  </w:num>
  <w:num w:numId="7" w16cid:durableId="38601263">
    <w:abstractNumId w:val="8"/>
  </w:num>
  <w:num w:numId="8" w16cid:durableId="904532727">
    <w:abstractNumId w:val="11"/>
  </w:num>
  <w:num w:numId="9" w16cid:durableId="173885698">
    <w:abstractNumId w:val="0"/>
  </w:num>
  <w:num w:numId="10" w16cid:durableId="2071419188">
    <w:abstractNumId w:val="7"/>
  </w:num>
  <w:num w:numId="11" w16cid:durableId="1544949147">
    <w:abstractNumId w:val="4"/>
  </w:num>
  <w:num w:numId="12" w16cid:durableId="961037366">
    <w:abstractNumId w:val="9"/>
  </w:num>
  <w:num w:numId="13" w16cid:durableId="2066643116">
    <w:abstractNumId w:val="12"/>
  </w:num>
  <w:num w:numId="14" w16cid:durableId="1966347320">
    <w:abstractNumId w:val="15"/>
  </w:num>
  <w:num w:numId="15" w16cid:durableId="232785892">
    <w:abstractNumId w:val="16"/>
  </w:num>
  <w:num w:numId="16" w16cid:durableId="899900660">
    <w:abstractNumId w:val="1"/>
  </w:num>
  <w:num w:numId="17" w16cid:durableId="1380741505">
    <w:abstractNumId w:val="13"/>
  </w:num>
  <w:num w:numId="18" w16cid:durableId="16469283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E36"/>
    <w:rsid w:val="000153CD"/>
    <w:rsid w:val="00042525"/>
    <w:rsid w:val="000566DF"/>
    <w:rsid w:val="0007586B"/>
    <w:rsid w:val="000879F1"/>
    <w:rsid w:val="0009325C"/>
    <w:rsid w:val="00094986"/>
    <w:rsid w:val="000A4FCB"/>
    <w:rsid w:val="000B290A"/>
    <w:rsid w:val="000B7969"/>
    <w:rsid w:val="000C3452"/>
    <w:rsid w:val="000E5D0E"/>
    <w:rsid w:val="001356AD"/>
    <w:rsid w:val="00143FF7"/>
    <w:rsid w:val="00144FAD"/>
    <w:rsid w:val="00175553"/>
    <w:rsid w:val="00177F4B"/>
    <w:rsid w:val="0018277E"/>
    <w:rsid w:val="00186AB2"/>
    <w:rsid w:val="0019653E"/>
    <w:rsid w:val="001A578E"/>
    <w:rsid w:val="001A7064"/>
    <w:rsid w:val="001B0248"/>
    <w:rsid w:val="001B070F"/>
    <w:rsid w:val="001B5914"/>
    <w:rsid w:val="001C34D4"/>
    <w:rsid w:val="002161E6"/>
    <w:rsid w:val="00223B11"/>
    <w:rsid w:val="002826A0"/>
    <w:rsid w:val="00287D8D"/>
    <w:rsid w:val="002A541F"/>
    <w:rsid w:val="002C09D6"/>
    <w:rsid w:val="002F1D18"/>
    <w:rsid w:val="002F3EF2"/>
    <w:rsid w:val="00360ACD"/>
    <w:rsid w:val="00373A41"/>
    <w:rsid w:val="00374945"/>
    <w:rsid w:val="0039441B"/>
    <w:rsid w:val="00397520"/>
    <w:rsid w:val="003B7A31"/>
    <w:rsid w:val="003D4DBF"/>
    <w:rsid w:val="003F53C8"/>
    <w:rsid w:val="003F6515"/>
    <w:rsid w:val="003F783A"/>
    <w:rsid w:val="00422E04"/>
    <w:rsid w:val="00433676"/>
    <w:rsid w:val="00445C2C"/>
    <w:rsid w:val="00453387"/>
    <w:rsid w:val="00464F6C"/>
    <w:rsid w:val="00486378"/>
    <w:rsid w:val="004922CA"/>
    <w:rsid w:val="004B0BDF"/>
    <w:rsid w:val="004B13C9"/>
    <w:rsid w:val="004B2591"/>
    <w:rsid w:val="004C253E"/>
    <w:rsid w:val="004E14D6"/>
    <w:rsid w:val="004E2B6D"/>
    <w:rsid w:val="004E4B59"/>
    <w:rsid w:val="004E73FD"/>
    <w:rsid w:val="004F58DB"/>
    <w:rsid w:val="00501EFB"/>
    <w:rsid w:val="00512062"/>
    <w:rsid w:val="00526956"/>
    <w:rsid w:val="00543CA5"/>
    <w:rsid w:val="005629BC"/>
    <w:rsid w:val="00585869"/>
    <w:rsid w:val="0058589F"/>
    <w:rsid w:val="005965A1"/>
    <w:rsid w:val="005A5EB8"/>
    <w:rsid w:val="005B7689"/>
    <w:rsid w:val="005C1EAD"/>
    <w:rsid w:val="005C6117"/>
    <w:rsid w:val="005D0F3E"/>
    <w:rsid w:val="005E032B"/>
    <w:rsid w:val="005E3503"/>
    <w:rsid w:val="005E5A92"/>
    <w:rsid w:val="005E7E02"/>
    <w:rsid w:val="005F6EC9"/>
    <w:rsid w:val="00602896"/>
    <w:rsid w:val="0062064E"/>
    <w:rsid w:val="00621BE2"/>
    <w:rsid w:val="0062341E"/>
    <w:rsid w:val="00662091"/>
    <w:rsid w:val="00685788"/>
    <w:rsid w:val="006A0397"/>
    <w:rsid w:val="006A6636"/>
    <w:rsid w:val="007003A3"/>
    <w:rsid w:val="00705A49"/>
    <w:rsid w:val="0071283D"/>
    <w:rsid w:val="007317AF"/>
    <w:rsid w:val="007368E8"/>
    <w:rsid w:val="0073749F"/>
    <w:rsid w:val="00743D4E"/>
    <w:rsid w:val="00750EBD"/>
    <w:rsid w:val="00753565"/>
    <w:rsid w:val="00764CA0"/>
    <w:rsid w:val="00777ABF"/>
    <w:rsid w:val="00792746"/>
    <w:rsid w:val="007957B9"/>
    <w:rsid w:val="007B794F"/>
    <w:rsid w:val="007D0DD6"/>
    <w:rsid w:val="00812DD1"/>
    <w:rsid w:val="008449CC"/>
    <w:rsid w:val="00845ADB"/>
    <w:rsid w:val="0088291F"/>
    <w:rsid w:val="00896133"/>
    <w:rsid w:val="008A73FD"/>
    <w:rsid w:val="008B3E4A"/>
    <w:rsid w:val="008B5E36"/>
    <w:rsid w:val="008E5FD7"/>
    <w:rsid w:val="008F1685"/>
    <w:rsid w:val="008F5E8B"/>
    <w:rsid w:val="008F7154"/>
    <w:rsid w:val="00902CF0"/>
    <w:rsid w:val="0091394D"/>
    <w:rsid w:val="009178BE"/>
    <w:rsid w:val="009250A8"/>
    <w:rsid w:val="00957382"/>
    <w:rsid w:val="00957DF5"/>
    <w:rsid w:val="0096146A"/>
    <w:rsid w:val="00975F25"/>
    <w:rsid w:val="0098445E"/>
    <w:rsid w:val="009A71E6"/>
    <w:rsid w:val="009C2862"/>
    <w:rsid w:val="009C529C"/>
    <w:rsid w:val="009E36E1"/>
    <w:rsid w:val="009F599F"/>
    <w:rsid w:val="00A0008F"/>
    <w:rsid w:val="00A02D56"/>
    <w:rsid w:val="00A07BB1"/>
    <w:rsid w:val="00A1342A"/>
    <w:rsid w:val="00A279A1"/>
    <w:rsid w:val="00A3037D"/>
    <w:rsid w:val="00A428F9"/>
    <w:rsid w:val="00A46436"/>
    <w:rsid w:val="00A518D3"/>
    <w:rsid w:val="00A6634E"/>
    <w:rsid w:val="00A70BEC"/>
    <w:rsid w:val="00A8023D"/>
    <w:rsid w:val="00A81E83"/>
    <w:rsid w:val="00A8212E"/>
    <w:rsid w:val="00A82F56"/>
    <w:rsid w:val="00A967A5"/>
    <w:rsid w:val="00A96A40"/>
    <w:rsid w:val="00A96B05"/>
    <w:rsid w:val="00A96FE5"/>
    <w:rsid w:val="00AB38BA"/>
    <w:rsid w:val="00AB7B7E"/>
    <w:rsid w:val="00AC4525"/>
    <w:rsid w:val="00AD7C34"/>
    <w:rsid w:val="00AF30BA"/>
    <w:rsid w:val="00B24A9F"/>
    <w:rsid w:val="00B34A34"/>
    <w:rsid w:val="00B357C6"/>
    <w:rsid w:val="00B43EE5"/>
    <w:rsid w:val="00B802D1"/>
    <w:rsid w:val="00B86DA2"/>
    <w:rsid w:val="00BD2CCC"/>
    <w:rsid w:val="00BD4249"/>
    <w:rsid w:val="00BE1C75"/>
    <w:rsid w:val="00C130C7"/>
    <w:rsid w:val="00C178FC"/>
    <w:rsid w:val="00C34D4F"/>
    <w:rsid w:val="00C67383"/>
    <w:rsid w:val="00C747B1"/>
    <w:rsid w:val="00C80DEE"/>
    <w:rsid w:val="00CD2AB7"/>
    <w:rsid w:val="00CE185C"/>
    <w:rsid w:val="00CE2F3D"/>
    <w:rsid w:val="00CF25E1"/>
    <w:rsid w:val="00CF5681"/>
    <w:rsid w:val="00CF6724"/>
    <w:rsid w:val="00D34CB4"/>
    <w:rsid w:val="00D37C32"/>
    <w:rsid w:val="00D412BF"/>
    <w:rsid w:val="00D43ADA"/>
    <w:rsid w:val="00D66FFF"/>
    <w:rsid w:val="00D8005C"/>
    <w:rsid w:val="00D9698A"/>
    <w:rsid w:val="00D96ECC"/>
    <w:rsid w:val="00DB2BDA"/>
    <w:rsid w:val="00DC051D"/>
    <w:rsid w:val="00DC3AC4"/>
    <w:rsid w:val="00DD0525"/>
    <w:rsid w:val="00DD12AE"/>
    <w:rsid w:val="00DD60BD"/>
    <w:rsid w:val="00E05448"/>
    <w:rsid w:val="00E13681"/>
    <w:rsid w:val="00E22F33"/>
    <w:rsid w:val="00E469AA"/>
    <w:rsid w:val="00E93C79"/>
    <w:rsid w:val="00EB78CD"/>
    <w:rsid w:val="00EE08D4"/>
    <w:rsid w:val="00EF7B0B"/>
    <w:rsid w:val="00F00086"/>
    <w:rsid w:val="00F032FD"/>
    <w:rsid w:val="00F10D10"/>
    <w:rsid w:val="00F2706E"/>
    <w:rsid w:val="00F43015"/>
    <w:rsid w:val="00F5090B"/>
    <w:rsid w:val="00F5530D"/>
    <w:rsid w:val="00F679B6"/>
    <w:rsid w:val="00F70FB8"/>
    <w:rsid w:val="00F738DE"/>
    <w:rsid w:val="00F73FF2"/>
    <w:rsid w:val="00F97A3F"/>
    <w:rsid w:val="00FA2050"/>
    <w:rsid w:val="00FA5746"/>
    <w:rsid w:val="00FA6107"/>
    <w:rsid w:val="00FE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1EC42"/>
  <w15:docId w15:val="{59F95A33-B9AF-4DA3-ADEB-CD7822C69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7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58D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B38BA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9498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CF5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5681"/>
  </w:style>
  <w:style w:type="paragraph" w:styleId="a9">
    <w:name w:val="footer"/>
    <w:basedOn w:val="a"/>
    <w:link w:val="aa"/>
    <w:uiPriority w:val="99"/>
    <w:unhideWhenUsed/>
    <w:rsid w:val="00CF5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5681"/>
  </w:style>
  <w:style w:type="paragraph" w:styleId="ab">
    <w:name w:val="Balloon Text"/>
    <w:basedOn w:val="a"/>
    <w:link w:val="ac"/>
    <w:uiPriority w:val="99"/>
    <w:semiHidden/>
    <w:unhideWhenUsed/>
    <w:rsid w:val="004E2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E2B6D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86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tris38.ru/index.php?option=com_content&amp;view=featured&amp;Itemid=1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ttri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tri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DD63F-6372-4B31-89E3-DBB07F11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riganovaolga@yandex.ru</cp:lastModifiedBy>
  <cp:revision>12</cp:revision>
  <cp:lastPrinted>2022-09-20T10:59:00Z</cp:lastPrinted>
  <dcterms:created xsi:type="dcterms:W3CDTF">2022-09-14T07:40:00Z</dcterms:created>
  <dcterms:modified xsi:type="dcterms:W3CDTF">2022-09-23T03:09:00Z</dcterms:modified>
</cp:coreProperties>
</file>